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488" w14:textId="77777777" w:rsidR="00044467" w:rsidRPr="004C618F" w:rsidRDefault="00044467" w:rsidP="00C10C5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ПРОТОКОЛ</w:t>
      </w:r>
    </w:p>
    <w:p w14:paraId="7423408E" w14:textId="77777777" w:rsidR="00044467" w:rsidRPr="004C618F" w:rsidRDefault="00044467" w:rsidP="00C10C5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відкритої зустрічі міського голови Боровця М.П. 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 xml:space="preserve">із Звягельською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міською територіальною громадою</w:t>
      </w:r>
    </w:p>
    <w:p w14:paraId="07708EE9" w14:textId="77777777" w:rsidR="00044467" w:rsidRPr="004C618F" w:rsidRDefault="00044467" w:rsidP="00C10C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75B1" w:rsidRPr="004C618F" w14:paraId="03DCA95A" w14:textId="77777777" w:rsidTr="007175B1">
        <w:tc>
          <w:tcPr>
            <w:tcW w:w="4785" w:type="dxa"/>
          </w:tcPr>
          <w:p w14:paraId="6F4C57D4" w14:textId="77777777" w:rsidR="007175B1" w:rsidRPr="004C618F" w:rsidRDefault="007175B1" w:rsidP="00C10C57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 </w:t>
            </w:r>
            <w:r w:rsidR="000679D0"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D6691"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7D6691"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2026</w:t>
            </w:r>
          </w:p>
          <w:p w14:paraId="5ED24997" w14:textId="77777777" w:rsidR="007175B1" w:rsidRPr="004C618F" w:rsidRDefault="007175B1" w:rsidP="00C10C57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14:paraId="445DFD26" w14:textId="77777777" w:rsidR="007175B1" w:rsidRPr="004C618F" w:rsidRDefault="00644320" w:rsidP="00C10C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61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="007175B1" w:rsidRPr="004C61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ка зала </w:t>
            </w:r>
            <w:r w:rsidR="000679D0" w:rsidRPr="004C618F">
              <w:rPr>
                <w:rFonts w:ascii="Times New Roman" w:hAnsi="Times New Roman"/>
                <w:sz w:val="28"/>
                <w:szCs w:val="28"/>
                <w:lang w:val="uk-UA"/>
              </w:rPr>
              <w:t>Будинку рад</w:t>
            </w:r>
          </w:p>
          <w:p w14:paraId="64C565BB" w14:textId="77777777" w:rsidR="007175B1" w:rsidRPr="004C618F" w:rsidRDefault="00644320" w:rsidP="00C10C57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         </w:t>
            </w:r>
            <w:r w:rsidR="000679D0"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Звягель</w:t>
            </w:r>
            <w:r w:rsidR="00D21335" w:rsidRPr="004C61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4359A32F" w14:textId="77777777" w:rsidR="00EA01E8" w:rsidRPr="004C618F" w:rsidRDefault="00EA01E8" w:rsidP="00C10C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D61278" w14:textId="77777777" w:rsidR="007A7384" w:rsidRPr="004C618F" w:rsidRDefault="00E23ECF" w:rsidP="00C10C57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Голов</w:t>
      </w:r>
      <w:r w:rsidR="004821E9" w:rsidRPr="004C618F">
        <w:rPr>
          <w:rFonts w:ascii="Times New Roman" w:hAnsi="Times New Roman"/>
          <w:sz w:val="28"/>
          <w:szCs w:val="28"/>
          <w:lang w:val="uk-UA"/>
        </w:rPr>
        <w:t>уюча</w:t>
      </w:r>
      <w:r w:rsidR="00EC63B7" w:rsidRPr="004C618F">
        <w:rPr>
          <w:rFonts w:ascii="Times New Roman" w:hAnsi="Times New Roman"/>
          <w:sz w:val="28"/>
          <w:szCs w:val="28"/>
          <w:lang w:val="uk-UA"/>
        </w:rPr>
        <w:t xml:space="preserve"> відкритої зустрічі –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384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>Гончарук Т.В.</w:t>
      </w:r>
      <w:r w:rsidR="00BD3072" w:rsidRPr="004C618F">
        <w:rPr>
          <w:rFonts w:ascii="Times New Roman" w:hAnsi="Times New Roman"/>
          <w:sz w:val="28"/>
          <w:szCs w:val="28"/>
          <w:lang w:val="uk-UA"/>
        </w:rPr>
        <w:t>,</w:t>
      </w:r>
      <w:r w:rsidR="007A7384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="007A7384" w:rsidRPr="004C618F">
        <w:rPr>
          <w:rFonts w:ascii="Times New Roman" w:hAnsi="Times New Roman"/>
          <w:sz w:val="28"/>
          <w:szCs w:val="28"/>
          <w:lang w:val="uk-UA"/>
        </w:rPr>
        <w:t>Громадської ради при міському голові.</w:t>
      </w:r>
      <w:r w:rsidR="007A7384" w:rsidRPr="004C61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F8F81FA" w14:textId="77777777" w:rsidR="00BD3072" w:rsidRPr="004C618F" w:rsidRDefault="00BD3072" w:rsidP="00C10C5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7A1B61" w14:textId="6E043497" w:rsidR="007A7384" w:rsidRPr="004C618F" w:rsidRDefault="00E23ECF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Секретаріат: </w:t>
      </w:r>
      <w:r w:rsidR="00D969E9" w:rsidRPr="004C618F">
        <w:rPr>
          <w:rFonts w:ascii="Times New Roman" w:hAnsi="Times New Roman"/>
          <w:sz w:val="28"/>
          <w:szCs w:val="28"/>
          <w:lang w:val="uk-UA"/>
        </w:rPr>
        <w:t>Шацило А.П.</w:t>
      </w:r>
      <w:r w:rsidR="007A7384" w:rsidRPr="004C618F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>представник громадськості, голова Ради</w:t>
      </w:r>
      <w:r w:rsidR="007D6691" w:rsidRPr="004C618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06BA7" w:rsidRPr="004C618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06BA7" w:rsidRPr="004C618F">
        <w:rPr>
          <w:rFonts w:ascii="Times New Roman" w:hAnsi="Times New Roman"/>
          <w:sz w:val="28"/>
          <w:szCs w:val="28"/>
          <w:lang w:val="uk-UA"/>
        </w:rPr>
        <w:t>з питань ВПО при виконавчому комітеті міської ради, член Громадської ради при міському голові</w:t>
      </w:r>
      <w:r w:rsidR="007A7384" w:rsidRPr="004C618F">
        <w:rPr>
          <w:rFonts w:ascii="Times New Roman" w:hAnsi="Times New Roman"/>
          <w:sz w:val="28"/>
          <w:szCs w:val="28"/>
          <w:lang w:val="uk-UA"/>
        </w:rPr>
        <w:t>;</w:t>
      </w:r>
    </w:p>
    <w:p w14:paraId="5A791D9F" w14:textId="77777777" w:rsidR="007A7384" w:rsidRPr="004C618F" w:rsidRDefault="007A7384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артинюк Л.В.,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>Войцехівська О.В.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 -  працівники відділу </w:t>
      </w:r>
      <w:r w:rsidR="000679D0" w:rsidRPr="004C618F">
        <w:rPr>
          <w:rFonts w:ascii="Times New Roman" w:hAnsi="Times New Roman"/>
          <w:bCs/>
          <w:sz w:val="28"/>
          <w:szCs w:val="28"/>
          <w:lang w:val="uk-UA"/>
        </w:rPr>
        <w:t xml:space="preserve">документообігу та </w:t>
      </w:r>
      <w:r w:rsidRPr="004C618F">
        <w:rPr>
          <w:rFonts w:ascii="Times New Roman" w:hAnsi="Times New Roman"/>
          <w:bCs/>
          <w:sz w:val="28"/>
          <w:szCs w:val="28"/>
          <w:lang w:val="uk-UA"/>
        </w:rPr>
        <w:t xml:space="preserve">контролю </w:t>
      </w:r>
      <w:r w:rsidRPr="004C618F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3723E3E" w14:textId="77777777" w:rsidR="004821E9" w:rsidRPr="004C618F" w:rsidRDefault="007A7384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CAB66E" w14:textId="77777777" w:rsidR="004821E9" w:rsidRPr="004C618F" w:rsidRDefault="004821E9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Присутні: депутати  міської ради, керівники міських органів </w:t>
      </w:r>
      <w:r w:rsidR="00627CBD" w:rsidRPr="004C618F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влади та виконавчих органів  міської ради, члени виконавчого комітету міської ради, 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>представники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>правоохоронних органів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 xml:space="preserve">керівники </w:t>
      </w:r>
      <w:r w:rsidRPr="004C618F">
        <w:rPr>
          <w:rFonts w:ascii="Times New Roman" w:hAnsi="Times New Roman"/>
          <w:sz w:val="28"/>
          <w:szCs w:val="28"/>
          <w:lang w:val="uk-UA"/>
        </w:rPr>
        <w:t>комунальних підприємств, п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>редставники трудових колективів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>, міських</w:t>
      </w:r>
      <w:r w:rsidR="001B57D0" w:rsidRPr="004C618F">
        <w:rPr>
          <w:rFonts w:ascii="Times New Roman" w:hAnsi="Times New Roman"/>
          <w:sz w:val="28"/>
          <w:szCs w:val="28"/>
          <w:lang w:val="uk-UA"/>
        </w:rPr>
        <w:t xml:space="preserve"> громадських організацій,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 w:rsidR="00D21335" w:rsidRPr="004C618F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 xml:space="preserve"> медіа</w:t>
      </w:r>
      <w:r w:rsidR="008B6819" w:rsidRPr="004C61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бажаючі 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>жителі громади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BC54EA2" w14:textId="77777777" w:rsidR="007B4E6F" w:rsidRPr="004C618F" w:rsidRDefault="00C8352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ab/>
      </w:r>
    </w:p>
    <w:p w14:paraId="5B66914A" w14:textId="77777777" w:rsidR="004777C4" w:rsidRPr="004C618F" w:rsidRDefault="004777C4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Перед початком зустрічі міський голова Боровець М.П.</w:t>
      </w:r>
      <w:r w:rsidR="00FC4C11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запропонував присутнім вшанувати хвилиною мовчання  світлу пам'ять співвітчизників, які загинули внаслідок російської збройної агресії та відважних захисників і захисниць, які віддали своє життя за Україну.  </w:t>
      </w:r>
    </w:p>
    <w:p w14:paraId="08E0B39B" w14:textId="77777777" w:rsidR="007D6691" w:rsidRPr="004C618F" w:rsidRDefault="007D6691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Зазначив, що на пленарному засіданні сесії міської ради він, секретар міської ради, заступники міського голови вже звітували перед депутатами міської ради. Також керівники виконавчих органів звітували перед громадою в прямому еф</w:t>
      </w:r>
      <w:r w:rsidR="007E32AB" w:rsidRPr="004C618F">
        <w:rPr>
          <w:rFonts w:ascii="Times New Roman" w:hAnsi="Times New Roman"/>
          <w:sz w:val="28"/>
          <w:szCs w:val="28"/>
          <w:lang w:val="uk-UA"/>
        </w:rPr>
        <w:t>і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рі на </w:t>
      </w:r>
      <w:r w:rsidR="007E32AB" w:rsidRPr="004C618F">
        <w:rPr>
          <w:rFonts w:ascii="Times New Roman" w:hAnsi="Times New Roman"/>
          <w:sz w:val="28"/>
          <w:szCs w:val="28"/>
          <w:lang w:val="uk-UA"/>
        </w:rPr>
        <w:t>сторінці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E32AB" w:rsidRPr="004C618F">
        <w:rPr>
          <w:rFonts w:ascii="Times New Roman" w:hAnsi="Times New Roman"/>
          <w:sz w:val="28"/>
          <w:szCs w:val="28"/>
          <w:lang w:val="uk-UA"/>
        </w:rPr>
        <w:t xml:space="preserve"> у Фейсбук</w:t>
      </w:r>
      <w:r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2F56EE1E" w14:textId="77777777" w:rsidR="004777C4" w:rsidRPr="004C618F" w:rsidRDefault="004777C4" w:rsidP="00C10C5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9C034" w14:textId="77777777" w:rsidR="004821E9" w:rsidRPr="004C618F" w:rsidRDefault="00C8352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</w:t>
      </w:r>
      <w:r w:rsidR="001B57D0" w:rsidRPr="004C618F">
        <w:rPr>
          <w:rFonts w:ascii="Times New Roman" w:hAnsi="Times New Roman"/>
          <w:sz w:val="28"/>
          <w:szCs w:val="28"/>
          <w:lang w:val="uk-UA"/>
        </w:rPr>
        <w:t xml:space="preserve">відкритої зустрічі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>Гончарук Т.В.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sz w:val="28"/>
          <w:szCs w:val="28"/>
          <w:lang w:val="uk-UA"/>
        </w:rPr>
        <w:t>оголосила часовий регламент та порядок ведення зустрічі</w:t>
      </w:r>
      <w:r w:rsidR="009E3816" w:rsidRPr="004C618F">
        <w:rPr>
          <w:rFonts w:ascii="Times New Roman" w:hAnsi="Times New Roman"/>
          <w:sz w:val="28"/>
          <w:szCs w:val="28"/>
          <w:lang w:val="uk-UA"/>
        </w:rPr>
        <w:t xml:space="preserve">, після чого надала слово міському голові 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 xml:space="preserve"> Боровцю</w:t>
      </w:r>
      <w:r w:rsidR="007B4E6F" w:rsidRPr="004C618F">
        <w:rPr>
          <w:rFonts w:ascii="Times New Roman" w:hAnsi="Times New Roman"/>
          <w:sz w:val="28"/>
          <w:szCs w:val="28"/>
          <w:lang w:val="uk-UA"/>
        </w:rPr>
        <w:t> 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>М.П.</w:t>
      </w:r>
      <w:r w:rsidR="009E3816" w:rsidRPr="004C618F">
        <w:rPr>
          <w:rFonts w:ascii="Times New Roman" w:hAnsi="Times New Roman"/>
          <w:sz w:val="28"/>
          <w:szCs w:val="28"/>
          <w:lang w:val="uk-UA"/>
        </w:rPr>
        <w:t xml:space="preserve"> для звіту про свою роботу перед </w:t>
      </w:r>
      <w:r w:rsidR="000679D0" w:rsidRPr="004C618F">
        <w:rPr>
          <w:rFonts w:ascii="Times New Roman" w:hAnsi="Times New Roman"/>
          <w:sz w:val="28"/>
          <w:szCs w:val="28"/>
          <w:lang w:val="uk-UA"/>
        </w:rPr>
        <w:t>Звягельською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 xml:space="preserve"> міською територіальною громадою.</w:t>
      </w:r>
    </w:p>
    <w:p w14:paraId="6C4F536B" w14:textId="77777777" w:rsidR="00A7230B" w:rsidRPr="004C618F" w:rsidRDefault="00A7230B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40297B" w14:textId="77777777" w:rsidR="00FE7F61" w:rsidRPr="004C618F" w:rsidRDefault="00FE7F61" w:rsidP="00C10C57">
      <w:pPr>
        <w:suppressAutoHyphens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sz w:val="28"/>
          <w:szCs w:val="28"/>
          <w:lang w:val="uk-UA" w:eastAsia="zh-CN"/>
        </w:rPr>
        <w:t>СЛУХАЛИ:</w:t>
      </w:r>
    </w:p>
    <w:p w14:paraId="4A842608" w14:textId="77777777" w:rsidR="00FE7F61" w:rsidRPr="004C618F" w:rsidRDefault="00F73E75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sz w:val="28"/>
          <w:szCs w:val="28"/>
          <w:lang w:val="uk-UA" w:eastAsia="zh-CN"/>
        </w:rPr>
        <w:t>Боровця М.П</w:t>
      </w:r>
      <w:r w:rsidR="00FE7F61" w:rsidRPr="004C618F">
        <w:rPr>
          <w:rFonts w:ascii="Times New Roman" w:hAnsi="Times New Roman"/>
          <w:sz w:val="28"/>
          <w:szCs w:val="28"/>
          <w:lang w:val="uk-UA" w:eastAsia="zh-CN"/>
        </w:rPr>
        <w:t>., міського голову, зі звітом про свою роботу перед територіальною громадою</w:t>
      </w:r>
      <w:r w:rsidR="007B082A" w:rsidRPr="004C618F">
        <w:rPr>
          <w:rFonts w:ascii="Times New Roman" w:hAnsi="Times New Roman"/>
          <w:sz w:val="28"/>
          <w:szCs w:val="28"/>
          <w:lang w:val="uk-UA" w:eastAsia="zh-CN"/>
        </w:rPr>
        <w:t xml:space="preserve"> за </w:t>
      </w:r>
      <w:r w:rsidR="007D6691" w:rsidRPr="004C618F">
        <w:rPr>
          <w:rFonts w:ascii="Times New Roman" w:hAnsi="Times New Roman"/>
          <w:sz w:val="28"/>
          <w:szCs w:val="28"/>
          <w:lang w:val="uk-UA" w:eastAsia="zh-CN"/>
        </w:rPr>
        <w:t>п’ятий</w:t>
      </w:r>
      <w:r w:rsidR="00D969E9" w:rsidRPr="004C618F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7B082A" w:rsidRPr="004C618F">
        <w:rPr>
          <w:rFonts w:ascii="Times New Roman" w:hAnsi="Times New Roman"/>
          <w:sz w:val="28"/>
          <w:szCs w:val="28"/>
          <w:lang w:val="uk-UA" w:eastAsia="zh-CN"/>
        </w:rPr>
        <w:t xml:space="preserve">рік своєї роботи </w:t>
      </w:r>
      <w:r w:rsidR="00FE7F61" w:rsidRPr="004C618F">
        <w:rPr>
          <w:rFonts w:ascii="Times New Roman" w:hAnsi="Times New Roman"/>
          <w:sz w:val="28"/>
          <w:szCs w:val="28"/>
          <w:lang w:val="uk-UA" w:eastAsia="zh-CN"/>
        </w:rPr>
        <w:t>(додається).</w:t>
      </w:r>
    </w:p>
    <w:p w14:paraId="4AB3CC49" w14:textId="77777777" w:rsidR="00FE7F61" w:rsidRPr="004C618F" w:rsidRDefault="00FE7F61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6EB0DC04" w14:textId="77777777" w:rsidR="00F73E75" w:rsidRPr="004C618F" w:rsidRDefault="00FF26FB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</w:t>
      </w:r>
      <w:r w:rsidR="007D6691" w:rsidRPr="004C618F">
        <w:rPr>
          <w:rFonts w:ascii="Times New Roman" w:hAnsi="Times New Roman"/>
          <w:sz w:val="28"/>
          <w:szCs w:val="28"/>
          <w:lang w:val="uk-UA"/>
        </w:rPr>
        <w:t>Гончарук Т.В.</w:t>
      </w:r>
      <w:r w:rsidR="00FE7F61" w:rsidRPr="004C618F">
        <w:rPr>
          <w:rFonts w:ascii="Times New Roman" w:hAnsi="Times New Roman"/>
          <w:sz w:val="28"/>
          <w:szCs w:val="28"/>
          <w:lang w:val="uk-UA" w:eastAsia="zh-CN"/>
        </w:rPr>
        <w:t xml:space="preserve"> подякувала міському голові за виступ та надала </w:t>
      </w:r>
      <w:r w:rsidR="005D064E" w:rsidRPr="004C618F">
        <w:rPr>
          <w:rFonts w:ascii="Times New Roman" w:hAnsi="Times New Roman"/>
          <w:sz w:val="28"/>
          <w:szCs w:val="28"/>
          <w:lang w:val="uk-UA" w:eastAsia="zh-CN"/>
        </w:rPr>
        <w:t>йому слово</w:t>
      </w:r>
      <w:r w:rsidR="00F73E75" w:rsidRPr="004C618F">
        <w:rPr>
          <w:rFonts w:ascii="Times New Roman" w:hAnsi="Times New Roman"/>
          <w:sz w:val="28"/>
          <w:szCs w:val="28"/>
          <w:lang w:val="uk-UA" w:eastAsia="zh-CN"/>
        </w:rPr>
        <w:t xml:space="preserve"> для надання відповідей на </w:t>
      </w:r>
      <w:r w:rsidR="00F73E75" w:rsidRPr="004C618F">
        <w:rPr>
          <w:rFonts w:ascii="Times New Roman" w:hAnsi="Times New Roman"/>
          <w:sz w:val="28"/>
          <w:szCs w:val="28"/>
          <w:lang w:val="uk-UA"/>
        </w:rPr>
        <w:t>запитання у визначеній  черговості.</w:t>
      </w:r>
    </w:p>
    <w:p w14:paraId="11F57AF2" w14:textId="77777777" w:rsidR="00997F8D" w:rsidRPr="004C618F" w:rsidRDefault="00997F8D" w:rsidP="00C10C5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7A4233" w14:textId="77777777" w:rsidR="00FC4C11" w:rsidRPr="004C618F" w:rsidRDefault="00FC4C11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</w:t>
      </w:r>
      <w:r w:rsidR="007E32AB" w:rsidRPr="004C618F">
        <w:rPr>
          <w:rFonts w:ascii="Times New Roman" w:hAnsi="Times New Roman"/>
          <w:sz w:val="28"/>
          <w:szCs w:val="28"/>
          <w:lang w:val="uk-UA"/>
        </w:rPr>
        <w:t>Гончарук Т.В.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надала слово для озвучення </w:t>
      </w:r>
      <w:r w:rsidRPr="004C618F">
        <w:rPr>
          <w:rFonts w:ascii="Times New Roman" w:hAnsi="Times New Roman"/>
          <w:b/>
          <w:sz w:val="28"/>
          <w:szCs w:val="28"/>
          <w:lang w:val="uk-UA"/>
        </w:rPr>
        <w:t>запитань від мікрофону у залі</w:t>
      </w:r>
      <w:r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1A4A5F6B" w14:textId="77777777" w:rsidR="007E32AB" w:rsidRPr="004C618F" w:rsidRDefault="007E32AB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lastRenderedPageBreak/>
        <w:t>Шостак Т.В., мешканка міста, член Громадської ради при міському голові:</w:t>
      </w:r>
    </w:p>
    <w:p w14:paraId="323B4AE3" w14:textId="77777777" w:rsidR="00C2672A" w:rsidRPr="004C618F" w:rsidRDefault="007E32AB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1. Висловила обурення з приводу того, що міський голова ігнорує роботу Громадської ради при міському голові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 xml:space="preserve">. До цього часу немає ніякої реакції на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протокол засідання цієї ради 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 xml:space="preserve">від 04.09.2025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з пропозиціями щодо вирішення проблемних питань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14:paraId="27B4B717" w14:textId="77777777" w:rsidR="007E32AB" w:rsidRPr="004C618F" w:rsidRDefault="00C2672A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2. 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 xml:space="preserve">У звіті міського голови не почула про виконання питань, які були поставлені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йому 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>в цьому залі під час звіту в минулому році, а також не було озвучено вирішення проблемного питання щодо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роботи</w:t>
      </w:r>
      <w:r w:rsidR="00AA4449" w:rsidRPr="004C618F">
        <w:rPr>
          <w:rFonts w:ascii="Times New Roman" w:hAnsi="Times New Roman"/>
          <w:i/>
          <w:sz w:val="28"/>
          <w:szCs w:val="28"/>
          <w:lang w:val="uk-UA"/>
        </w:rPr>
        <w:t xml:space="preserve"> зливової каналізації в районі заводу сільгосмашин</w:t>
      </w:r>
      <w:r w:rsidR="009E19F8" w:rsidRPr="004C618F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AE0B1EA" w14:textId="77777777" w:rsidR="007E32AB" w:rsidRPr="004C618F" w:rsidRDefault="007E32AB" w:rsidP="00C10C57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79163F90" w14:textId="77777777" w:rsidR="009E19F8" w:rsidRPr="004C618F" w:rsidRDefault="006471B9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E19F8"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 дійсно не був присутній на засіданні Громадської ради, про що він шкодує, але протокол цього засідання перебуває в роботі, оскільки в ньому порушено багато питань, які потребують вивчення.</w:t>
      </w:r>
      <w:r w:rsidR="00FB1F1B" w:rsidRPr="004C618F">
        <w:rPr>
          <w:rFonts w:ascii="Times New Roman" w:hAnsi="Times New Roman"/>
          <w:sz w:val="28"/>
          <w:szCs w:val="28"/>
          <w:lang w:val="uk-UA"/>
        </w:rPr>
        <w:t xml:space="preserve"> Пообіцяв, що найближчим часом буде проведено засідання Громадської ради, на якому буде запропоновано шляхи вирішення відповідних питань.</w:t>
      </w:r>
    </w:p>
    <w:p w14:paraId="6591642E" w14:textId="77777777" w:rsidR="00020E65" w:rsidRPr="004C618F" w:rsidRDefault="00020E65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Також зазначив, що є великою проблемою стан зливового колектору, який знаходиться на території заводу сільгосмашин, до мереж якого  зливаються  каналізаційні стоки, які прямують у р.Смолка. </w:t>
      </w:r>
      <w:r w:rsidR="00CE5E1D" w:rsidRPr="004C618F">
        <w:rPr>
          <w:rFonts w:ascii="Times New Roman" w:hAnsi="Times New Roman"/>
          <w:sz w:val="28"/>
          <w:szCs w:val="28"/>
          <w:lang w:val="uk-UA"/>
        </w:rPr>
        <w:t>Поінформував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, що в минулому році була спроба закрити цей колектор, однак у зв’язку із зливовими дощами змушені </w:t>
      </w:r>
      <w:r w:rsidR="00310A92" w:rsidRPr="004C618F">
        <w:rPr>
          <w:rFonts w:ascii="Times New Roman" w:hAnsi="Times New Roman"/>
          <w:sz w:val="28"/>
          <w:szCs w:val="28"/>
          <w:lang w:val="uk-UA"/>
        </w:rPr>
        <w:t xml:space="preserve">були відновити </w:t>
      </w:r>
      <w:r w:rsidRPr="004C618F">
        <w:rPr>
          <w:rFonts w:ascii="Times New Roman" w:hAnsi="Times New Roman"/>
          <w:sz w:val="28"/>
          <w:szCs w:val="28"/>
          <w:lang w:val="uk-UA"/>
        </w:rPr>
        <w:t>його функціонування задля уникнення підтоплень домоволодінь.</w:t>
      </w:r>
      <w:r w:rsidR="00CE5E1D" w:rsidRPr="004C618F">
        <w:rPr>
          <w:rFonts w:ascii="Times New Roman" w:hAnsi="Times New Roman"/>
          <w:sz w:val="28"/>
          <w:szCs w:val="28"/>
          <w:lang w:val="uk-UA"/>
        </w:rPr>
        <w:t xml:space="preserve"> Додав, що в районі заводу сільгосмашин в 2024 році побудований новий каналізаційний колектор</w:t>
      </w:r>
      <w:r w:rsidR="00F57353"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15BD3612" w14:textId="77777777" w:rsidR="009E19F8" w:rsidRPr="004C618F" w:rsidRDefault="009E19F8" w:rsidP="00C10C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CFFF99" w14:textId="77777777" w:rsidR="00F57353" w:rsidRPr="004C618F" w:rsidRDefault="00F57353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Потайчук Аліна, член Молодіжної ради при управлінні культури і туризму міської ради:</w:t>
      </w:r>
    </w:p>
    <w:p w14:paraId="448D46C1" w14:textId="77777777" w:rsidR="00F57353" w:rsidRPr="004C618F" w:rsidRDefault="00342F4C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1. Ч</w:t>
      </w:r>
      <w:r w:rsidR="00603971" w:rsidRPr="004C618F">
        <w:rPr>
          <w:rFonts w:ascii="Times New Roman" w:hAnsi="Times New Roman"/>
          <w:i/>
          <w:sz w:val="28"/>
          <w:szCs w:val="28"/>
          <w:lang w:val="uk-UA" w:eastAsia="zh-CN"/>
        </w:rPr>
        <w:t>и підтримує міський голова проект Молодіжної ради щодо створення школи місцевого самоврядування</w:t>
      </w:r>
      <w:r w:rsidR="005575C2" w:rsidRPr="004C618F">
        <w:rPr>
          <w:rFonts w:ascii="Times New Roman" w:hAnsi="Times New Roman"/>
          <w:i/>
          <w:sz w:val="28"/>
          <w:szCs w:val="28"/>
          <w:lang w:val="uk-UA" w:eastAsia="zh-CN"/>
        </w:rPr>
        <w:t>?</w:t>
      </w:r>
    </w:p>
    <w:p w14:paraId="7AE04076" w14:textId="77777777" w:rsidR="00F57353" w:rsidRPr="004C618F" w:rsidRDefault="00F57353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0815F3B8" w14:textId="77777777" w:rsidR="005575C2" w:rsidRPr="004C618F" w:rsidRDefault="005575C2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зазначив, що</w:t>
      </w:r>
      <w:r w:rsidR="00FB47CA" w:rsidRPr="004C618F">
        <w:rPr>
          <w:rFonts w:ascii="Times New Roman" w:hAnsi="Times New Roman"/>
          <w:sz w:val="28"/>
          <w:szCs w:val="28"/>
          <w:lang w:val="uk-UA"/>
        </w:rPr>
        <w:t xml:space="preserve"> цілком підтримує цей проект</w:t>
      </w:r>
      <w:r w:rsidR="004D662A" w:rsidRPr="004C618F">
        <w:rPr>
          <w:rFonts w:ascii="Times New Roman" w:hAnsi="Times New Roman"/>
          <w:sz w:val="28"/>
          <w:szCs w:val="28"/>
          <w:lang w:val="uk-UA"/>
        </w:rPr>
        <w:t>. Запропонував обговорити його спільно з Молодіжною радою</w:t>
      </w:r>
      <w:r w:rsidR="005D2D3F" w:rsidRPr="004C618F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міської ради. Додав, що на сьогодні є проблемним питання щодо кадрового забезпечення у всіх сферах життєдіяльності.</w:t>
      </w:r>
    </w:p>
    <w:p w14:paraId="4D338F44" w14:textId="77777777" w:rsidR="005575C2" w:rsidRPr="004C618F" w:rsidRDefault="005575C2" w:rsidP="00C10C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0C1119" w14:textId="77777777" w:rsidR="00342F4C" w:rsidRPr="004C618F" w:rsidRDefault="00342F4C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Головуюча відкритої зустрічі Г</w:t>
      </w:r>
      <w:r w:rsidR="001D28C8" w:rsidRPr="004C618F">
        <w:rPr>
          <w:rFonts w:ascii="Times New Roman" w:hAnsi="Times New Roman"/>
          <w:sz w:val="28"/>
          <w:szCs w:val="28"/>
          <w:lang w:val="uk-UA"/>
        </w:rPr>
        <w:t>о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нчарук Т.В. запропонувала </w:t>
      </w:r>
      <w:r w:rsidR="001D28C8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озвучити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4C618F"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 в електронному вигляді до проведення звіту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b/>
          <w:i/>
          <w:sz w:val="28"/>
          <w:szCs w:val="28"/>
          <w:lang w:val="uk-UA"/>
        </w:rPr>
        <w:t xml:space="preserve">через </w:t>
      </w:r>
      <w:r w:rsidRPr="004C618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гугл-форму</w:t>
      </w:r>
      <w:r w:rsidRPr="004C618F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3FF8CD6A" w14:textId="77777777" w:rsidR="007D127A" w:rsidRPr="004C618F" w:rsidRDefault="007D127A" w:rsidP="00844418">
      <w:pPr>
        <w:suppressAutoHyphens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1. Багато дітей в місті займається спортом, є досягнення спортсменів, але місць для тренувань недостатньо. В основному заняття проводяться у спортивних залах шкіл або у підвальних приміщеннях. Чи планується будівництво фізкультурно-оздоровчого комплексу</w:t>
      </w:r>
      <w:r w:rsidR="003D4DCB" w:rsidRPr="004C618F">
        <w:rPr>
          <w:rFonts w:ascii="Times New Roman" w:hAnsi="Times New Roman"/>
          <w:i/>
          <w:sz w:val="28"/>
          <w:szCs w:val="28"/>
          <w:lang w:val="uk-UA"/>
        </w:rPr>
        <w:t>? Він вже давно на часі. (автор – Савченко І.М.)</w:t>
      </w:r>
    </w:p>
    <w:p w14:paraId="46ED3379" w14:textId="77777777" w:rsidR="007D127A" w:rsidRPr="004C618F" w:rsidRDefault="007D127A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C8C3D" w14:textId="64B38984" w:rsidR="007D127A" w:rsidRPr="004C618F" w:rsidRDefault="007D127A" w:rsidP="00844418">
      <w:pPr>
        <w:tabs>
          <w:tab w:val="left" w:pos="2127"/>
        </w:tabs>
        <w:suppressAutoHyphens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 раніше було виготовлено ПКД на будівництво ФОКу</w:t>
      </w:r>
      <w:r w:rsidR="00DB0DE5" w:rsidRPr="004C618F">
        <w:rPr>
          <w:rFonts w:ascii="Times New Roman" w:hAnsi="Times New Roman"/>
          <w:sz w:val="28"/>
          <w:szCs w:val="28"/>
          <w:lang w:val="uk-UA"/>
        </w:rPr>
        <w:t xml:space="preserve"> і вона потребує коригування. Наразі здійснюється по</w:t>
      </w:r>
      <w:r w:rsidR="009D3B5C">
        <w:rPr>
          <w:rFonts w:ascii="Times New Roman" w:hAnsi="Times New Roman"/>
          <w:sz w:val="28"/>
          <w:szCs w:val="28"/>
          <w:lang w:val="uk-UA"/>
        </w:rPr>
        <w:t>ш</w:t>
      </w:r>
      <w:r w:rsidR="00DB0DE5" w:rsidRPr="004C618F">
        <w:rPr>
          <w:rFonts w:ascii="Times New Roman" w:hAnsi="Times New Roman"/>
          <w:sz w:val="28"/>
          <w:szCs w:val="28"/>
          <w:lang w:val="uk-UA"/>
        </w:rPr>
        <w:t xml:space="preserve">ук міжнародних донорів. Зазначив, що доцільно зайняття спортом в окремому </w:t>
      </w:r>
      <w:r w:rsidR="00DB0DE5" w:rsidRPr="004C618F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міщенні, але на сьогодні </w:t>
      </w:r>
      <w:r w:rsidR="00473C34" w:rsidRPr="004C618F">
        <w:rPr>
          <w:rFonts w:ascii="Times New Roman" w:hAnsi="Times New Roman"/>
          <w:sz w:val="28"/>
          <w:szCs w:val="28"/>
          <w:lang w:val="uk-UA"/>
        </w:rPr>
        <w:t xml:space="preserve">ефективно використовуються спортивні зали </w:t>
      </w:r>
      <w:r w:rsidR="00DB0DE5" w:rsidRPr="004C618F">
        <w:rPr>
          <w:rFonts w:ascii="Times New Roman" w:hAnsi="Times New Roman"/>
          <w:sz w:val="28"/>
          <w:szCs w:val="28"/>
          <w:lang w:val="uk-UA"/>
        </w:rPr>
        <w:t xml:space="preserve"> ДЮСШ, ДЮКФП</w:t>
      </w:r>
      <w:r w:rsidR="00F96A3A" w:rsidRPr="004C618F">
        <w:rPr>
          <w:rFonts w:ascii="Times New Roman" w:hAnsi="Times New Roman"/>
          <w:sz w:val="28"/>
          <w:szCs w:val="28"/>
          <w:lang w:val="uk-UA"/>
        </w:rPr>
        <w:t>, ЗЗСО, де займається багато дітей</w:t>
      </w:r>
      <w:r w:rsidR="00DB0DE5" w:rsidRPr="004C618F">
        <w:rPr>
          <w:rFonts w:ascii="Times New Roman" w:hAnsi="Times New Roman"/>
          <w:sz w:val="28"/>
          <w:szCs w:val="28"/>
          <w:lang w:val="uk-UA"/>
        </w:rPr>
        <w:t xml:space="preserve">. Додав, що </w:t>
      </w:r>
      <w:r w:rsidR="00CB5059" w:rsidRPr="004C618F">
        <w:rPr>
          <w:rFonts w:ascii="Times New Roman" w:hAnsi="Times New Roman"/>
          <w:sz w:val="28"/>
          <w:szCs w:val="28"/>
          <w:lang w:val="uk-UA"/>
        </w:rPr>
        <w:t xml:space="preserve">порушене питання </w:t>
      </w:r>
      <w:r w:rsidR="009D3B5C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CB5059" w:rsidRPr="004C618F">
        <w:rPr>
          <w:rFonts w:ascii="Times New Roman" w:hAnsi="Times New Roman"/>
          <w:sz w:val="28"/>
          <w:szCs w:val="28"/>
          <w:lang w:val="uk-UA"/>
        </w:rPr>
        <w:t>в роботі.</w:t>
      </w:r>
    </w:p>
    <w:p w14:paraId="6BFCCD7C" w14:textId="77777777" w:rsidR="007D127A" w:rsidRPr="004C618F" w:rsidRDefault="007D127A" w:rsidP="00F675F6">
      <w:pPr>
        <w:suppressAutoHyphens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C63F945" w14:textId="77777777" w:rsidR="00F675F6" w:rsidRPr="004C618F" w:rsidRDefault="007D127A" w:rsidP="00844418">
      <w:pPr>
        <w:suppressAutoHyphens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2</w:t>
      </w:r>
      <w:r w:rsidR="00F675F6" w:rsidRPr="004C618F">
        <w:rPr>
          <w:rFonts w:ascii="Times New Roman" w:hAnsi="Times New Roman"/>
          <w:i/>
          <w:sz w:val="28"/>
          <w:szCs w:val="28"/>
          <w:lang w:val="uk-UA"/>
        </w:rPr>
        <w:t>. В місті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створюються приватні футбольні клуби. Тренувальні заняття дітей відбуваються за кошти батьків. Нажаль не всі батьки можуть вкладати немалі кошти у фізичний розвиток дітей. Як міська рада сприяє розвитку дитячого футболу? (автор – Савченко І.М.).</w:t>
      </w:r>
    </w:p>
    <w:p w14:paraId="025EA336" w14:textId="77777777" w:rsidR="00F675F6" w:rsidRPr="004C618F" w:rsidRDefault="00F675F6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3A80B9D" w14:textId="77777777" w:rsidR="00F675F6" w:rsidRPr="004C618F" w:rsidRDefault="003D4DCB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повідомив, що в місті функціонують приватні спортивні </w:t>
      </w:r>
      <w:r w:rsidR="006B0CDF" w:rsidRPr="004C618F">
        <w:rPr>
          <w:rFonts w:ascii="Times New Roman" w:hAnsi="Times New Roman"/>
          <w:sz w:val="28"/>
          <w:szCs w:val="28"/>
          <w:lang w:val="uk-UA"/>
        </w:rPr>
        <w:t xml:space="preserve">заклади з різних видів спорту. </w:t>
      </w:r>
      <w:r w:rsidR="007C0ECA" w:rsidRPr="004C618F">
        <w:rPr>
          <w:rFonts w:ascii="Times New Roman" w:hAnsi="Times New Roman"/>
          <w:sz w:val="28"/>
          <w:szCs w:val="28"/>
          <w:lang w:val="uk-UA"/>
        </w:rPr>
        <w:t>При формуванні бюджету МТГ на 2026 рік депутатами</w:t>
      </w:r>
      <w:r w:rsidR="00783FCD" w:rsidRPr="004C618F">
        <w:rPr>
          <w:rFonts w:ascii="Times New Roman" w:hAnsi="Times New Roman"/>
          <w:sz w:val="28"/>
          <w:szCs w:val="28"/>
          <w:lang w:val="uk-UA"/>
        </w:rPr>
        <w:t xml:space="preserve"> виділено </w:t>
      </w:r>
      <w:r w:rsidR="00A75A0D" w:rsidRPr="004C618F">
        <w:rPr>
          <w:rFonts w:ascii="Times New Roman" w:hAnsi="Times New Roman"/>
          <w:sz w:val="28"/>
          <w:szCs w:val="28"/>
          <w:lang w:val="uk-UA"/>
        </w:rPr>
        <w:t xml:space="preserve">комунальним спортивним закладам </w:t>
      </w:r>
      <w:r w:rsidR="00783FCD" w:rsidRPr="004C618F">
        <w:rPr>
          <w:rFonts w:ascii="Times New Roman" w:hAnsi="Times New Roman"/>
          <w:sz w:val="28"/>
          <w:szCs w:val="28"/>
          <w:lang w:val="uk-UA"/>
        </w:rPr>
        <w:t>1</w:t>
      </w:r>
      <w:r w:rsidR="00A75A0D" w:rsidRPr="004C618F">
        <w:rPr>
          <w:rFonts w:ascii="Times New Roman" w:hAnsi="Times New Roman"/>
          <w:sz w:val="28"/>
          <w:szCs w:val="28"/>
          <w:lang w:val="uk-UA"/>
        </w:rPr>
        <w:t> </w:t>
      </w:r>
      <w:r w:rsidR="00783FCD" w:rsidRPr="004C618F">
        <w:rPr>
          <w:rFonts w:ascii="Times New Roman" w:hAnsi="Times New Roman"/>
          <w:sz w:val="28"/>
          <w:szCs w:val="28"/>
          <w:lang w:val="uk-UA"/>
        </w:rPr>
        <w:t>млн.грн на підтримку дитячого футболу різних вікових категорій</w:t>
      </w:r>
      <w:r w:rsidR="00A75A0D" w:rsidRPr="004C618F">
        <w:rPr>
          <w:rFonts w:ascii="Times New Roman" w:hAnsi="Times New Roman"/>
          <w:sz w:val="28"/>
          <w:szCs w:val="28"/>
          <w:lang w:val="uk-UA"/>
        </w:rPr>
        <w:t>, які успішно показали себе на змаганнях різних рівнів. Додав, що приватним спортивним закладам надаються спортивні площадки комунальної власності.</w:t>
      </w:r>
      <w:r w:rsidR="00BD5024" w:rsidRPr="004C618F">
        <w:rPr>
          <w:rFonts w:ascii="Times New Roman" w:hAnsi="Times New Roman"/>
          <w:sz w:val="28"/>
          <w:szCs w:val="28"/>
          <w:lang w:val="uk-UA"/>
        </w:rPr>
        <w:t xml:space="preserve"> Зазначив, що питання щодо підтримки дитячого спорту в приватних закладах потребує вивчення.</w:t>
      </w:r>
    </w:p>
    <w:p w14:paraId="60D233F8" w14:textId="77777777" w:rsidR="003D4DCB" w:rsidRPr="004C618F" w:rsidRDefault="003D4DCB" w:rsidP="00342F4C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9A11F" w14:textId="3B1DB8CD" w:rsidR="00624F87" w:rsidRPr="004C618F" w:rsidRDefault="00624F87" w:rsidP="00844418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 Гончарук Т.В. запропонувала озвучити запитання, які надійшли </w:t>
      </w:r>
      <w:r w:rsidRPr="004C618F">
        <w:rPr>
          <w:rFonts w:ascii="Times New Roman" w:hAnsi="Times New Roman"/>
          <w:b/>
          <w:sz w:val="28"/>
          <w:szCs w:val="28"/>
          <w:lang w:val="uk-UA"/>
        </w:rPr>
        <w:t xml:space="preserve">до проведення звіту телефоном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C61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ймальні міського голови.</w:t>
      </w:r>
    </w:p>
    <w:p w14:paraId="7B2088D2" w14:textId="3A840AF7" w:rsidR="003D4DCB" w:rsidRPr="004C618F" w:rsidRDefault="00624F87" w:rsidP="00844418">
      <w:pPr>
        <w:suppressAutoHyphens/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>1. Чи буде підвищена заробітна плата вихователям в закладах дошкільної освіти в 2026 році? (автор – Христич Т.Б.)</w:t>
      </w:r>
    </w:p>
    <w:p w14:paraId="2A2DEC1B" w14:textId="77777777" w:rsidR="003D4DCB" w:rsidRPr="004C618F" w:rsidRDefault="003D4DCB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6F7050A" w14:textId="19E239B3" w:rsidR="00624F87" w:rsidRPr="004C618F" w:rsidRDefault="000352D1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 сьогодні було прийнято рішення міської ради щодо підвищення заробітної плати в розмірі 40 % посадового окладу педагогічним працівникам закладів і установ освіти та культури, які утримуються за рахунок коштів бюджету МТГ.</w:t>
      </w:r>
      <w:r w:rsidR="00F776A8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19C" w:rsidRPr="004C618F">
        <w:rPr>
          <w:rFonts w:ascii="Times New Roman" w:hAnsi="Times New Roman"/>
          <w:sz w:val="28"/>
          <w:szCs w:val="28"/>
          <w:lang w:val="uk-UA"/>
        </w:rPr>
        <w:t xml:space="preserve">Додав, що </w:t>
      </w:r>
      <w:r w:rsidR="006830C2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F1219C" w:rsidRPr="004C618F">
        <w:rPr>
          <w:rFonts w:ascii="Times New Roman" w:hAnsi="Times New Roman"/>
          <w:sz w:val="28"/>
          <w:szCs w:val="28"/>
          <w:lang w:val="uk-UA"/>
        </w:rPr>
        <w:t xml:space="preserve">збережені доплати, які діяли в минулому році. </w:t>
      </w:r>
      <w:r w:rsidR="00F776A8" w:rsidRPr="004C618F">
        <w:rPr>
          <w:rFonts w:ascii="Times New Roman" w:hAnsi="Times New Roman"/>
          <w:sz w:val="28"/>
          <w:szCs w:val="28"/>
          <w:lang w:val="uk-UA"/>
        </w:rPr>
        <w:t xml:space="preserve">Також озвучив інформацію щодо </w:t>
      </w:r>
      <w:r w:rsidR="007E3350">
        <w:rPr>
          <w:rFonts w:ascii="Times New Roman" w:hAnsi="Times New Roman"/>
          <w:sz w:val="28"/>
          <w:szCs w:val="28"/>
          <w:lang w:val="uk-UA"/>
        </w:rPr>
        <w:t xml:space="preserve">розміру </w:t>
      </w:r>
      <w:r w:rsidR="00F776A8" w:rsidRPr="004C618F">
        <w:rPr>
          <w:rFonts w:ascii="Times New Roman" w:hAnsi="Times New Roman"/>
          <w:sz w:val="28"/>
          <w:szCs w:val="28"/>
          <w:lang w:val="uk-UA"/>
        </w:rPr>
        <w:t>підвищеної середньої заробітної плати педагогічних працівників ЗЗСО та ЗДО.</w:t>
      </w:r>
    </w:p>
    <w:p w14:paraId="2E686CC1" w14:textId="77777777" w:rsidR="00F776A8" w:rsidRPr="004C618F" w:rsidRDefault="00F776A8" w:rsidP="00342F4C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AE6A1" w14:textId="2CDB9195" w:rsidR="00F776A8" w:rsidRPr="004C618F" w:rsidRDefault="00F776A8" w:rsidP="00844418">
      <w:pPr>
        <w:suppressAutoHyphens/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2. </w:t>
      </w:r>
      <w:r w:rsidR="00266DCE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Подяка за роботу начальнику управління </w:t>
      </w:r>
      <w:r w:rsidR="00F1026F" w:rsidRPr="004C618F">
        <w:rPr>
          <w:rFonts w:ascii="Times New Roman" w:hAnsi="Times New Roman"/>
          <w:i/>
          <w:iCs/>
          <w:sz w:val="28"/>
          <w:szCs w:val="28"/>
          <w:lang w:val="uk-UA"/>
        </w:rPr>
        <w:t>житлово-комунального господарства та екології міської ради Годуну О.В. (світло, вода, сміття, дороги, газ), генеральному директору КНП «Звягельська багатопрофільна лікарня» Борису В.М. (тепло, прохання - не відміняти робити крапельниці)</w:t>
      </w:r>
      <w:r w:rsidR="00F1219C" w:rsidRPr="004C618F">
        <w:rPr>
          <w:rFonts w:ascii="Times New Roman" w:hAnsi="Times New Roman"/>
          <w:i/>
          <w:iCs/>
          <w:sz w:val="28"/>
          <w:szCs w:val="28"/>
          <w:lang w:val="uk-UA"/>
        </w:rPr>
        <w:t>. Претензія: Родинний хаб не потрібен.</w:t>
      </w:r>
      <w:r w:rsidR="007A68AF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У Звягелі є всі спеціалісти, які можуть надавати послуги. (автор- Михальчук (Носареєва) Н.О.).</w:t>
      </w:r>
    </w:p>
    <w:p w14:paraId="14DB6778" w14:textId="77777777" w:rsidR="00F776A8" w:rsidRPr="004C618F" w:rsidRDefault="00F776A8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F2180A5" w14:textId="2B2535E0" w:rsidR="00624F87" w:rsidRPr="004C618F" w:rsidRDefault="007A68AF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</w:t>
      </w:r>
      <w:r w:rsidR="0052613C" w:rsidRPr="004C618F">
        <w:rPr>
          <w:rFonts w:ascii="Times New Roman" w:hAnsi="Times New Roman"/>
          <w:sz w:val="28"/>
          <w:szCs w:val="28"/>
          <w:lang w:val="uk-UA"/>
        </w:rPr>
        <w:t xml:space="preserve"> зазначив, що якби автор питання була присутня в залі під час звіту, то вона по іншому </w:t>
      </w:r>
      <w:r w:rsidR="00A5730B" w:rsidRPr="004C618F">
        <w:rPr>
          <w:rFonts w:ascii="Times New Roman" w:hAnsi="Times New Roman"/>
          <w:sz w:val="28"/>
          <w:szCs w:val="28"/>
          <w:lang w:val="uk-UA"/>
        </w:rPr>
        <w:t>сприйняла б інформацію щодо необхідності створення Родинного хабу</w:t>
      </w:r>
      <w:r w:rsidR="00D30BB5" w:rsidRPr="004C618F">
        <w:rPr>
          <w:rFonts w:ascii="Times New Roman" w:hAnsi="Times New Roman"/>
          <w:sz w:val="28"/>
          <w:szCs w:val="28"/>
          <w:lang w:val="uk-UA"/>
        </w:rPr>
        <w:t>, який є складово</w:t>
      </w:r>
      <w:r w:rsidR="007E3350">
        <w:rPr>
          <w:rFonts w:ascii="Times New Roman" w:hAnsi="Times New Roman"/>
          <w:sz w:val="28"/>
          <w:szCs w:val="28"/>
          <w:lang w:val="uk-UA"/>
        </w:rPr>
        <w:t>ю</w:t>
      </w:r>
      <w:r w:rsidR="00D30BB5" w:rsidRPr="004C618F">
        <w:rPr>
          <w:rFonts w:ascii="Times New Roman" w:hAnsi="Times New Roman"/>
          <w:sz w:val="28"/>
          <w:szCs w:val="28"/>
          <w:lang w:val="uk-UA"/>
        </w:rPr>
        <w:t xml:space="preserve"> частиною системи забезпечення потреб відповідних категорій населення. Додав, що завтра цей заклад буде офіційно відкритий за участю посла Японії в Україні, </w:t>
      </w:r>
      <w:r w:rsidR="007E3350">
        <w:rPr>
          <w:rFonts w:ascii="Times New Roman" w:hAnsi="Times New Roman"/>
          <w:sz w:val="28"/>
          <w:szCs w:val="28"/>
          <w:lang w:val="uk-UA"/>
        </w:rPr>
        <w:t xml:space="preserve">створений </w:t>
      </w:r>
      <w:r w:rsidR="00D30BB5" w:rsidRPr="004C618F">
        <w:rPr>
          <w:rFonts w:ascii="Times New Roman" w:hAnsi="Times New Roman"/>
          <w:sz w:val="28"/>
          <w:szCs w:val="28"/>
          <w:lang w:val="uk-UA"/>
        </w:rPr>
        <w:t>за сприяння посо</w:t>
      </w:r>
      <w:r w:rsidR="00E4513D" w:rsidRPr="004C618F">
        <w:rPr>
          <w:rFonts w:ascii="Times New Roman" w:hAnsi="Times New Roman"/>
          <w:sz w:val="28"/>
          <w:szCs w:val="28"/>
          <w:lang w:val="uk-UA"/>
        </w:rPr>
        <w:t>льства Японії.</w:t>
      </w:r>
    </w:p>
    <w:p w14:paraId="0E427698" w14:textId="77777777" w:rsidR="00E4513D" w:rsidRPr="004C618F" w:rsidRDefault="00E4513D" w:rsidP="00E4513D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196A2" w14:textId="6785D106" w:rsidR="00E4513D" w:rsidRPr="004C618F" w:rsidRDefault="00E4513D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вуюча відкритої зустрічі Гончарук Т.В. запропонувала   озвучити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4C618F"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 на електронну адресу до проведення звіту</w:t>
      </w:r>
      <w:r w:rsidRPr="004C618F">
        <w:rPr>
          <w:rFonts w:ascii="Times New Roman" w:hAnsi="Times New Roman"/>
          <w:sz w:val="28"/>
          <w:szCs w:val="28"/>
          <w:lang w:val="uk-UA"/>
        </w:rPr>
        <w:t>:</w:t>
      </w:r>
    </w:p>
    <w:p w14:paraId="7BC91C15" w14:textId="77777777" w:rsidR="0052613C" w:rsidRPr="004C618F" w:rsidRDefault="0052613C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0FEEE06" w14:textId="1EA7F80E" w:rsidR="0052613C" w:rsidRPr="004C618F" w:rsidRDefault="00E4513D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1. В місті багато релігійних конфесій. Як влада співпрацює з усіма? (автор – Хижна М.)</w:t>
      </w:r>
    </w:p>
    <w:p w14:paraId="38C1E100" w14:textId="77777777" w:rsidR="00E4513D" w:rsidRPr="004C618F" w:rsidRDefault="00E4513D" w:rsidP="001D28C8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FF08EA6" w14:textId="0DE92C3C" w:rsidR="00E4513D" w:rsidRPr="004C618F" w:rsidRDefault="00E4513D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відповів, що з усіма релігійними конфесіями є дуже гарна і тісна співпраця, крім </w:t>
      </w:r>
      <w:r w:rsidR="00EE6A00" w:rsidRPr="004C618F">
        <w:rPr>
          <w:rFonts w:ascii="Times New Roman" w:hAnsi="Times New Roman"/>
          <w:sz w:val="28"/>
          <w:szCs w:val="28"/>
          <w:lang w:val="uk-UA"/>
        </w:rPr>
        <w:t xml:space="preserve">однієї </w:t>
      </w:r>
      <w:r w:rsidRPr="004C618F">
        <w:rPr>
          <w:rFonts w:ascii="Times New Roman" w:hAnsi="Times New Roman"/>
          <w:sz w:val="28"/>
          <w:szCs w:val="28"/>
          <w:lang w:val="uk-UA"/>
        </w:rPr>
        <w:t>релігійної конфесії московського патріархату</w:t>
      </w:r>
      <w:r w:rsidR="00FA4FE6" w:rsidRPr="004C618F">
        <w:rPr>
          <w:rFonts w:ascii="Times New Roman" w:hAnsi="Times New Roman"/>
          <w:sz w:val="28"/>
          <w:szCs w:val="28"/>
          <w:lang w:val="uk-UA"/>
        </w:rPr>
        <w:t>.</w:t>
      </w:r>
      <w:r w:rsidR="00EE6A00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FE6" w:rsidRPr="004C618F">
        <w:rPr>
          <w:rFonts w:ascii="Times New Roman" w:hAnsi="Times New Roman"/>
          <w:sz w:val="28"/>
          <w:szCs w:val="28"/>
          <w:lang w:val="uk-UA"/>
        </w:rPr>
        <w:t>Щомісяця проводяться зустрічі, на яких обговорюються  питання щодо проведення спільних заходів</w:t>
      </w:r>
      <w:r w:rsidR="00EE6A00"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0DE05E90" w14:textId="5FBA2878" w:rsidR="00E4513D" w:rsidRPr="004C618F" w:rsidRDefault="00E4513D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AF7A36" w14:textId="054AE63C" w:rsidR="00EE6A00" w:rsidRPr="004C618F" w:rsidRDefault="00EE6A00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2. </w:t>
      </w:r>
      <w:r w:rsidR="00FA73DD" w:rsidRPr="004C618F">
        <w:rPr>
          <w:rFonts w:ascii="Times New Roman" w:hAnsi="Times New Roman"/>
          <w:i/>
          <w:sz w:val="28"/>
          <w:szCs w:val="28"/>
          <w:lang w:val="uk-UA"/>
        </w:rPr>
        <w:t>Чи планується будівництво укриттів в місті? (автор – Чаплигіна Ж.)</w:t>
      </w:r>
    </w:p>
    <w:p w14:paraId="74BDA4C2" w14:textId="77777777" w:rsidR="00C40078" w:rsidRPr="004C618F" w:rsidRDefault="00C4007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A84D4" w14:textId="5306DD7F" w:rsidR="00C40078" w:rsidRPr="004C618F" w:rsidRDefault="00C40078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повідомив, що </w:t>
      </w:r>
      <w:r w:rsidR="000F2BA6" w:rsidRPr="004C618F">
        <w:rPr>
          <w:rFonts w:ascii="Times New Roman" w:hAnsi="Times New Roman"/>
          <w:sz w:val="28"/>
          <w:szCs w:val="28"/>
          <w:lang w:val="uk-UA"/>
        </w:rPr>
        <w:t xml:space="preserve">наразі будівництво не планується. Зазначив, що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завершено будівництво укриттів, які були стратегічно заплановані. На цей час опрацьовується питання </w:t>
      </w:r>
      <w:r w:rsidR="00134A7A">
        <w:rPr>
          <w:rFonts w:ascii="Times New Roman" w:hAnsi="Times New Roman"/>
          <w:sz w:val="28"/>
          <w:szCs w:val="28"/>
          <w:lang w:val="uk-UA"/>
        </w:rPr>
        <w:t>стосовно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реалізації проекту щодо </w:t>
      </w:r>
      <w:r w:rsidR="000F2BA6" w:rsidRPr="004C618F">
        <w:rPr>
          <w:rFonts w:ascii="Times New Roman" w:hAnsi="Times New Roman"/>
          <w:sz w:val="28"/>
          <w:szCs w:val="28"/>
          <w:lang w:val="uk-UA"/>
        </w:rPr>
        <w:t>облаштування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укриття в Ліцеї №1 та капітального ремонту укриття в З</w:t>
      </w:r>
      <w:r w:rsidR="00134A7A">
        <w:rPr>
          <w:rFonts w:ascii="Times New Roman" w:hAnsi="Times New Roman"/>
          <w:sz w:val="28"/>
          <w:szCs w:val="28"/>
          <w:lang w:val="uk-UA"/>
        </w:rPr>
        <w:t>Д</w:t>
      </w:r>
      <w:r w:rsidRPr="004C618F">
        <w:rPr>
          <w:rFonts w:ascii="Times New Roman" w:hAnsi="Times New Roman"/>
          <w:sz w:val="28"/>
          <w:szCs w:val="28"/>
          <w:lang w:val="uk-UA"/>
        </w:rPr>
        <w:t>О №2 згідно відповідної Державної програми.</w:t>
      </w:r>
      <w:r w:rsidR="000F2BA6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56A9F0" w14:textId="5EB543D7" w:rsidR="00C40078" w:rsidRPr="004C618F" w:rsidRDefault="00C40078" w:rsidP="001D28C8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5962186" w14:textId="77777777" w:rsidR="00A946ED" w:rsidRPr="004C618F" w:rsidRDefault="00A946ED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Гончарук Т.В. надала слово для озвучення </w:t>
      </w:r>
      <w:r w:rsidRPr="004C618F">
        <w:rPr>
          <w:rFonts w:ascii="Times New Roman" w:hAnsi="Times New Roman"/>
          <w:b/>
          <w:sz w:val="28"/>
          <w:szCs w:val="28"/>
          <w:lang w:val="uk-UA"/>
        </w:rPr>
        <w:t>запитань від мікрофону у залі</w:t>
      </w:r>
      <w:r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5B90E3A6" w14:textId="445C6450" w:rsidR="00A946ED" w:rsidRPr="004C618F" w:rsidRDefault="00A946ED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F6548" w:rsidRPr="004C618F">
        <w:rPr>
          <w:rFonts w:ascii="Times New Roman" w:hAnsi="Times New Roman"/>
          <w:i/>
          <w:sz w:val="28"/>
          <w:szCs w:val="28"/>
          <w:lang w:val="uk-UA"/>
        </w:rPr>
        <w:t>Пасічник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Л.В., мешканка міста, член Громадської ради при міському голові:</w:t>
      </w:r>
    </w:p>
    <w:p w14:paraId="2781219D" w14:textId="3B4D3086" w:rsidR="00BF6548" w:rsidRPr="004C618F" w:rsidRDefault="00BF6548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1. Не почула у звіті міського голови відсоток видатків з бюджету громади на ЗСУ і на апарат у порівнянні з минулим роком, а також на   забезпечення питною водою належної якості, особливо влітку.</w:t>
      </w:r>
    </w:p>
    <w:p w14:paraId="73D97456" w14:textId="03879BD9" w:rsidR="00BF6548" w:rsidRPr="004C618F" w:rsidRDefault="00BF6548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2. Чи є нагальною потребою видатки на облаштування рекреаційних зон (набережна) і </w:t>
      </w:r>
      <w:r w:rsidR="00EE2148" w:rsidRPr="004C618F">
        <w:rPr>
          <w:rFonts w:ascii="Times New Roman" w:hAnsi="Times New Roman"/>
          <w:i/>
          <w:sz w:val="28"/>
          <w:szCs w:val="28"/>
          <w:lang w:val="uk-UA"/>
        </w:rPr>
        <w:t xml:space="preserve">дороговартісне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озеленення міста, враховуючи, що в країні триває війна.</w:t>
      </w:r>
    </w:p>
    <w:p w14:paraId="569D5743" w14:textId="6E97E5D1" w:rsidR="00BF6548" w:rsidRPr="004C618F" w:rsidRDefault="00BF6548" w:rsidP="00BF6548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AF86A11" w14:textId="496C304C" w:rsidR="00C40078" w:rsidRPr="004C618F" w:rsidRDefault="00EE214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 держава вилучила з місцевих бюджетів ПДФО від грошового забезпечення військовослужбовців</w:t>
      </w:r>
      <w:r w:rsidR="004847B4" w:rsidRPr="004C618F">
        <w:rPr>
          <w:rFonts w:ascii="Times New Roman" w:hAnsi="Times New Roman"/>
          <w:sz w:val="28"/>
          <w:szCs w:val="28"/>
          <w:lang w:val="uk-UA"/>
        </w:rPr>
        <w:t xml:space="preserve"> на потреби ЗСУ. Цей податок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складає </w:t>
      </w:r>
      <w:r w:rsidR="004847B4" w:rsidRPr="004C618F">
        <w:rPr>
          <w:rFonts w:ascii="Times New Roman" w:hAnsi="Times New Roman"/>
          <w:sz w:val="28"/>
          <w:szCs w:val="28"/>
          <w:lang w:val="uk-UA"/>
        </w:rPr>
        <w:t xml:space="preserve">700 млн.грн, що становить </w:t>
      </w:r>
      <w:r w:rsidR="000F1A6A" w:rsidRPr="004C618F">
        <w:rPr>
          <w:rFonts w:ascii="Times New Roman" w:hAnsi="Times New Roman"/>
          <w:sz w:val="28"/>
          <w:szCs w:val="28"/>
          <w:lang w:val="uk-UA"/>
        </w:rPr>
        <w:t xml:space="preserve">майже </w:t>
      </w:r>
      <w:r w:rsidRPr="004C618F">
        <w:rPr>
          <w:rFonts w:ascii="Times New Roman" w:hAnsi="Times New Roman"/>
          <w:sz w:val="28"/>
          <w:szCs w:val="28"/>
          <w:lang w:val="uk-UA"/>
        </w:rPr>
        <w:t>половину дохідної частини бюджету громади</w:t>
      </w:r>
      <w:r w:rsidR="004847B4" w:rsidRPr="004C618F">
        <w:rPr>
          <w:rFonts w:ascii="Times New Roman" w:hAnsi="Times New Roman"/>
          <w:sz w:val="28"/>
          <w:szCs w:val="28"/>
          <w:lang w:val="uk-UA"/>
        </w:rPr>
        <w:t xml:space="preserve">. При цьому військові частини все рівно </w:t>
      </w:r>
      <w:r w:rsidR="000F1A6A" w:rsidRPr="004C618F">
        <w:rPr>
          <w:rFonts w:ascii="Times New Roman" w:hAnsi="Times New Roman"/>
          <w:sz w:val="28"/>
          <w:szCs w:val="28"/>
          <w:lang w:val="uk-UA"/>
        </w:rPr>
        <w:t xml:space="preserve">продовжують </w:t>
      </w:r>
      <w:r w:rsidR="004847B4" w:rsidRPr="004C618F">
        <w:rPr>
          <w:rFonts w:ascii="Times New Roman" w:hAnsi="Times New Roman"/>
          <w:sz w:val="28"/>
          <w:szCs w:val="28"/>
          <w:lang w:val="uk-UA"/>
        </w:rPr>
        <w:t>звертат</w:t>
      </w:r>
      <w:r w:rsidR="000F1A6A" w:rsidRPr="004C618F">
        <w:rPr>
          <w:rFonts w:ascii="Times New Roman" w:hAnsi="Times New Roman"/>
          <w:sz w:val="28"/>
          <w:szCs w:val="28"/>
          <w:lang w:val="uk-UA"/>
        </w:rPr>
        <w:t>ися до міської ради</w:t>
      </w:r>
      <w:r w:rsidR="004847B4" w:rsidRPr="004C618F">
        <w:rPr>
          <w:rFonts w:ascii="Times New Roman" w:hAnsi="Times New Roman"/>
          <w:sz w:val="28"/>
          <w:szCs w:val="28"/>
          <w:lang w:val="uk-UA"/>
        </w:rPr>
        <w:t xml:space="preserve"> за наданням фінансової допомоги. В минулому році з бюджету громади було виділено 47 млн.грн на потреби ЗСУ.</w:t>
      </w:r>
    </w:p>
    <w:p w14:paraId="5885B15C" w14:textId="68C61A64" w:rsidR="001C785E" w:rsidRPr="004C618F" w:rsidRDefault="001C785E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Виділяючи кошти на потреби ЗСУ, певна категорія громадян задає питання чому не проводиться благоустрій та ремонт доріг. Наголосив, що всі роботи з благоустрою, ремонту, облаштування громадських просторів здійснюються для всіх жителів громади, в тому числі для родин військовослужбовців</w:t>
      </w:r>
      <w:r w:rsidR="00793BE8" w:rsidRPr="004C618F">
        <w:rPr>
          <w:rFonts w:ascii="Times New Roman" w:hAnsi="Times New Roman"/>
          <w:sz w:val="28"/>
          <w:szCs w:val="28"/>
          <w:lang w:val="uk-UA"/>
        </w:rPr>
        <w:t>. В цих умовах спрямовуються зусилля як на забезпечення потреб військових частин, так і на вирішення проблемних питань життєзабезпечення  громади.</w:t>
      </w:r>
    </w:p>
    <w:p w14:paraId="358CFAF8" w14:textId="1C0B6F75" w:rsidR="00644BBA" w:rsidRPr="004C618F" w:rsidRDefault="00793BE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Стосовно якості питаної води  міський голова зазначив, що 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 xml:space="preserve">саме </w:t>
      </w:r>
      <w:r w:rsidRPr="004C618F"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 xml:space="preserve"> водозаборів та 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 xml:space="preserve">чотирьох 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>гідролізн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>их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 xml:space="preserve"> станці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>й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 xml:space="preserve">впливає на 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>як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>і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>ст</w:t>
      </w:r>
      <w:r w:rsidR="008B7722" w:rsidRPr="004C618F">
        <w:rPr>
          <w:rFonts w:ascii="Times New Roman" w:hAnsi="Times New Roman"/>
          <w:sz w:val="28"/>
          <w:szCs w:val="28"/>
          <w:lang w:val="uk-UA"/>
        </w:rPr>
        <w:t>ь</w:t>
      </w:r>
      <w:r w:rsidR="00DE701E" w:rsidRPr="004C618F">
        <w:rPr>
          <w:rFonts w:ascii="Times New Roman" w:hAnsi="Times New Roman"/>
          <w:sz w:val="28"/>
          <w:szCs w:val="28"/>
          <w:lang w:val="uk-UA"/>
        </w:rPr>
        <w:t xml:space="preserve"> води.</w:t>
      </w:r>
      <w:r w:rsidR="00A81B15" w:rsidRPr="004C618F">
        <w:rPr>
          <w:rFonts w:ascii="Times New Roman" w:hAnsi="Times New Roman"/>
          <w:sz w:val="28"/>
          <w:szCs w:val="28"/>
          <w:lang w:val="uk-UA"/>
        </w:rPr>
        <w:t xml:space="preserve"> Додав, що необхідно </w:t>
      </w:r>
      <w:r w:rsidR="00FB5C2D" w:rsidRPr="004C618F">
        <w:rPr>
          <w:rFonts w:ascii="Times New Roman" w:hAnsi="Times New Roman"/>
          <w:sz w:val="28"/>
          <w:szCs w:val="28"/>
          <w:lang w:val="uk-UA"/>
        </w:rPr>
        <w:t>шукати альтернативу забезпечення питною водою</w:t>
      </w:r>
      <w:r w:rsidR="00644BBA" w:rsidRPr="004C618F">
        <w:rPr>
          <w:rFonts w:ascii="Times New Roman" w:hAnsi="Times New Roman"/>
          <w:sz w:val="28"/>
          <w:szCs w:val="28"/>
          <w:lang w:val="uk-UA"/>
        </w:rPr>
        <w:t>, зокрема підземні джерела. Над цим питанням працює управління житлово-комунального господарства та екології міської ради.</w:t>
      </w:r>
    </w:p>
    <w:p w14:paraId="7C84DEFF" w14:textId="77777777" w:rsidR="00644BBA" w:rsidRPr="004C618F" w:rsidRDefault="00644BBA" w:rsidP="00644BBA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16C804E" w14:textId="77777777" w:rsidR="001818B5" w:rsidRPr="004C618F" w:rsidRDefault="00644BBA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8B5"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Гончарук Т.В. запропонувала   озвучити </w:t>
      </w:r>
      <w:r w:rsidR="001818B5" w:rsidRPr="004C618F">
        <w:rPr>
          <w:rFonts w:ascii="Times New Roman" w:hAnsi="Times New Roman"/>
          <w:i/>
          <w:sz w:val="28"/>
          <w:szCs w:val="28"/>
          <w:lang w:val="uk-UA"/>
        </w:rPr>
        <w:t>з</w:t>
      </w:r>
      <w:r w:rsidR="001818B5" w:rsidRPr="004C618F"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 в електронному вигляді до проведення звіту</w:t>
      </w:r>
      <w:r w:rsidR="001818B5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8B5" w:rsidRPr="004C618F">
        <w:rPr>
          <w:rFonts w:ascii="Times New Roman" w:hAnsi="Times New Roman"/>
          <w:b/>
          <w:i/>
          <w:sz w:val="28"/>
          <w:szCs w:val="28"/>
          <w:lang w:val="uk-UA"/>
        </w:rPr>
        <w:t xml:space="preserve">через </w:t>
      </w:r>
      <w:r w:rsidR="001818B5" w:rsidRPr="004C618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гугл-форму</w:t>
      </w:r>
      <w:r w:rsidR="001818B5" w:rsidRPr="004C618F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3EC79F8D" w14:textId="2BD947EF" w:rsidR="005575C2" w:rsidRPr="004C618F" w:rsidRDefault="001818B5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1</w:t>
      </w:r>
      <w:r w:rsidR="001D28C8" w:rsidRPr="004C618F">
        <w:rPr>
          <w:rFonts w:ascii="Times New Roman" w:hAnsi="Times New Roman"/>
          <w:i/>
          <w:sz w:val="28"/>
          <w:szCs w:val="28"/>
          <w:lang w:val="uk-UA"/>
        </w:rPr>
        <w:t>. Чи знає міський голова про програму безбар’єрності в Україні</w:t>
      </w:r>
      <w:r w:rsidR="00F675F6" w:rsidRPr="004C618F">
        <w:rPr>
          <w:rFonts w:ascii="Times New Roman" w:hAnsi="Times New Roman"/>
          <w:i/>
          <w:sz w:val="28"/>
          <w:szCs w:val="28"/>
          <w:lang w:val="uk-UA"/>
        </w:rPr>
        <w:t xml:space="preserve"> та п</w:t>
      </w:r>
      <w:r w:rsidR="001D28C8" w:rsidRPr="004C618F">
        <w:rPr>
          <w:rFonts w:ascii="Times New Roman" w:hAnsi="Times New Roman"/>
          <w:i/>
          <w:sz w:val="28"/>
          <w:szCs w:val="28"/>
          <w:lang w:val="uk-UA"/>
        </w:rPr>
        <w:t>оінформувати на прикладі магазину «Фора»</w:t>
      </w:r>
      <w:r w:rsidR="00F675F6" w:rsidRPr="004C618F">
        <w:rPr>
          <w:rFonts w:ascii="Times New Roman" w:hAnsi="Times New Roman"/>
          <w:i/>
          <w:sz w:val="28"/>
          <w:szCs w:val="28"/>
          <w:lang w:val="uk-UA"/>
        </w:rPr>
        <w:t xml:space="preserve"> на вул.Київська, де немає поручнів, а пандус знаходиться в аварійному стані. Що робиться в місті для втілення зазначеної програми.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(автор – Ніколаєнко М.М.).</w:t>
      </w:r>
    </w:p>
    <w:p w14:paraId="0B40B29A" w14:textId="77777777" w:rsidR="00342F4C" w:rsidRPr="004C618F" w:rsidRDefault="00342F4C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07145" w14:textId="58F99B1C" w:rsidR="00342F4C" w:rsidRPr="004C618F" w:rsidRDefault="001818B5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</w:t>
      </w:r>
      <w:r w:rsidR="00FA6300" w:rsidRPr="004C618F">
        <w:rPr>
          <w:rFonts w:ascii="Times New Roman" w:hAnsi="Times New Roman"/>
          <w:sz w:val="28"/>
          <w:szCs w:val="28"/>
          <w:lang w:val="uk-UA"/>
        </w:rPr>
        <w:t xml:space="preserve"> особисто зустрівся з представниками магазину «Фора», які пообіцяли відремонтувати поручні найближчим часом. Зазначив, що </w:t>
      </w:r>
      <w:r w:rsidR="00CF7FC8" w:rsidRPr="004C618F">
        <w:rPr>
          <w:rFonts w:ascii="Times New Roman" w:hAnsi="Times New Roman"/>
          <w:sz w:val="28"/>
          <w:szCs w:val="28"/>
          <w:lang w:val="uk-UA"/>
        </w:rPr>
        <w:t>стосовно вирішення безбар’єрності в місті проводиться відповідна робота: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300" w:rsidRPr="004C618F">
        <w:rPr>
          <w:rFonts w:ascii="Times New Roman" w:hAnsi="Times New Roman"/>
          <w:sz w:val="28"/>
          <w:szCs w:val="28"/>
          <w:lang w:val="uk-UA"/>
        </w:rPr>
        <w:t xml:space="preserve">міською радою прийнята 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 xml:space="preserve">відповідна </w:t>
      </w:r>
      <w:r w:rsidR="00FA6300" w:rsidRPr="004C618F">
        <w:rPr>
          <w:rFonts w:ascii="Times New Roman" w:hAnsi="Times New Roman"/>
          <w:sz w:val="28"/>
          <w:szCs w:val="28"/>
          <w:lang w:val="uk-UA"/>
        </w:rPr>
        <w:t>цільова Програма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>; новозбудовані об’єкти та деякі будівлі</w:t>
      </w:r>
      <w:r w:rsidR="00FA6300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>облаштовані елементами безбар’єрності («ЗВЯГЕЛЬ-ЦЕНТР»</w:t>
      </w:r>
      <w:r w:rsidR="00303BD3" w:rsidRPr="004C618F">
        <w:rPr>
          <w:rFonts w:ascii="Times New Roman" w:hAnsi="Times New Roman"/>
          <w:sz w:val="28"/>
          <w:szCs w:val="28"/>
          <w:lang w:val="uk-UA"/>
        </w:rPr>
        <w:t>, КНП «Звягельська багатопрофільна лікарн</w:t>
      </w:r>
      <w:r w:rsidR="003719C3" w:rsidRPr="004C618F">
        <w:rPr>
          <w:rFonts w:ascii="Times New Roman" w:hAnsi="Times New Roman"/>
          <w:sz w:val="28"/>
          <w:szCs w:val="28"/>
          <w:lang w:val="uk-UA"/>
        </w:rPr>
        <w:t>я</w:t>
      </w:r>
      <w:r w:rsidR="00303BD3" w:rsidRPr="004C618F">
        <w:rPr>
          <w:rFonts w:ascii="Times New Roman" w:hAnsi="Times New Roman"/>
          <w:sz w:val="28"/>
          <w:szCs w:val="28"/>
          <w:lang w:val="uk-UA"/>
        </w:rPr>
        <w:t>»</w:t>
      </w:r>
      <w:r w:rsidR="00140019" w:rsidRPr="004C618F">
        <w:rPr>
          <w:rFonts w:ascii="Times New Roman" w:hAnsi="Times New Roman"/>
          <w:sz w:val="28"/>
          <w:szCs w:val="28"/>
          <w:lang w:val="uk-UA"/>
        </w:rPr>
        <w:t>, два житлові будинки обладнані підйомниками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>)</w:t>
      </w:r>
      <w:r w:rsidR="00CB7091" w:rsidRPr="004C618F">
        <w:rPr>
          <w:rFonts w:ascii="Times New Roman" w:hAnsi="Times New Roman"/>
          <w:sz w:val="28"/>
          <w:szCs w:val="28"/>
          <w:lang w:val="uk-UA"/>
        </w:rPr>
        <w:t xml:space="preserve">; облаштовані маршрути </w:t>
      </w:r>
      <w:r w:rsidR="00184022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91" w:rsidRPr="004C618F">
        <w:rPr>
          <w:rFonts w:ascii="Times New Roman" w:hAnsi="Times New Roman"/>
          <w:sz w:val="28"/>
          <w:szCs w:val="28"/>
          <w:lang w:val="uk-UA"/>
        </w:rPr>
        <w:t>безбар’єрності в центральній частині міста. Додав, що цього недостатньо, але те, що зроблене, отримало схвальні відгуки</w:t>
      </w:r>
      <w:r w:rsidR="003719C3" w:rsidRPr="004C618F">
        <w:rPr>
          <w:rFonts w:ascii="Times New Roman" w:hAnsi="Times New Roman"/>
          <w:sz w:val="28"/>
          <w:szCs w:val="28"/>
          <w:lang w:val="uk-UA"/>
        </w:rPr>
        <w:t xml:space="preserve"> від спільноти осіб з інвалідністю.</w:t>
      </w:r>
      <w:r w:rsidR="00A4430A" w:rsidRPr="004C618F">
        <w:rPr>
          <w:rFonts w:ascii="Times New Roman" w:hAnsi="Times New Roman"/>
          <w:sz w:val="28"/>
          <w:szCs w:val="28"/>
          <w:lang w:val="uk-UA"/>
        </w:rPr>
        <w:t xml:space="preserve"> Наголосив, що і надалі продовжується робота у напрямку облаштування будівель елементами безбар’єрності, враховуючи збільшення кількості ветеранів війни з інвалідністю.</w:t>
      </w:r>
    </w:p>
    <w:p w14:paraId="2DD64E2B" w14:textId="77777777" w:rsidR="00342F4C" w:rsidRPr="004C618F" w:rsidRDefault="00342F4C" w:rsidP="00C10C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2CF7B2" w14:textId="77777777" w:rsidR="00C01E9E" w:rsidRPr="004C618F" w:rsidRDefault="00C01E9E" w:rsidP="00844418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 Гончарук Т.В. запропонувала озвучити запитання, які надійшли </w:t>
      </w:r>
      <w:r w:rsidRPr="004C618F">
        <w:rPr>
          <w:rFonts w:ascii="Times New Roman" w:hAnsi="Times New Roman"/>
          <w:b/>
          <w:sz w:val="28"/>
          <w:szCs w:val="28"/>
          <w:lang w:val="uk-UA"/>
        </w:rPr>
        <w:t xml:space="preserve">до проведення звіту телефоном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C61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ймальні міського голови.</w:t>
      </w:r>
    </w:p>
    <w:p w14:paraId="68704582" w14:textId="5685A14F" w:rsidR="001818B5" w:rsidRPr="004C618F" w:rsidRDefault="00C01E9E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1. Як планується ро</w:t>
      </w:r>
      <w:r w:rsidR="00134A7A">
        <w:rPr>
          <w:rFonts w:ascii="Times New Roman" w:hAnsi="Times New Roman"/>
          <w:i/>
          <w:sz w:val="28"/>
          <w:szCs w:val="28"/>
          <w:lang w:val="uk-UA" w:eastAsia="zh-CN"/>
        </w:rPr>
        <w:t>з</w:t>
      </w: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вивати села в 2026 році? (автор – Круківський М.П.)</w:t>
      </w:r>
    </w:p>
    <w:p w14:paraId="6FFBAFDA" w14:textId="77777777" w:rsidR="00C01E9E" w:rsidRPr="004C618F" w:rsidRDefault="00C01E9E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1068DADB" w14:textId="3B531290" w:rsidR="00C01E9E" w:rsidRPr="004C618F" w:rsidRDefault="00C01E9E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поінформував, що на засіданнях виконавчого комітету міської ради запроваджено заслуховувати звіти </w:t>
      </w:r>
      <w:r w:rsidR="00143F2F" w:rsidRPr="004C618F">
        <w:rPr>
          <w:rFonts w:ascii="Times New Roman" w:hAnsi="Times New Roman"/>
          <w:sz w:val="28"/>
          <w:szCs w:val="28"/>
          <w:lang w:val="uk-UA"/>
        </w:rPr>
        <w:t xml:space="preserve">керівників кожної галузі </w:t>
      </w:r>
      <w:r w:rsidRPr="004C618F">
        <w:rPr>
          <w:rFonts w:ascii="Times New Roman" w:hAnsi="Times New Roman"/>
          <w:sz w:val="28"/>
          <w:szCs w:val="28"/>
          <w:lang w:val="uk-UA"/>
        </w:rPr>
        <w:t>щодо роботи в старостинських округах.</w:t>
      </w:r>
      <w:r w:rsidR="00143F2F" w:rsidRPr="004C618F">
        <w:rPr>
          <w:rFonts w:ascii="Times New Roman" w:hAnsi="Times New Roman"/>
          <w:sz w:val="28"/>
          <w:szCs w:val="28"/>
          <w:lang w:val="uk-UA"/>
        </w:rPr>
        <w:t xml:space="preserve"> Наразі керуючий справами виконавчого комітету міської ради Доля О.П. спільно зі старостами напрацьовують пропозиції щодо потреб старостинських округів, які будуть внесені на розгляд чергової сесії міської ради.</w:t>
      </w:r>
      <w:r w:rsidR="00325DE4" w:rsidRPr="004C618F">
        <w:rPr>
          <w:rFonts w:ascii="Times New Roman" w:hAnsi="Times New Roman"/>
          <w:sz w:val="28"/>
          <w:szCs w:val="28"/>
          <w:lang w:val="uk-UA"/>
        </w:rPr>
        <w:t xml:space="preserve"> Додав, що в селах проведено облаштування доріг</w:t>
      </w:r>
      <w:r w:rsidR="000532C7" w:rsidRPr="004C61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0A78" w:rsidRPr="004C618F">
        <w:rPr>
          <w:rFonts w:ascii="Times New Roman" w:hAnsi="Times New Roman"/>
          <w:sz w:val="28"/>
          <w:szCs w:val="28"/>
          <w:lang w:val="uk-UA"/>
        </w:rPr>
        <w:t>благоустрій кладовищ, побудовано бювети питної води в трьох селах</w:t>
      </w:r>
      <w:r w:rsidR="004B0A78">
        <w:rPr>
          <w:rFonts w:ascii="Times New Roman" w:hAnsi="Times New Roman"/>
          <w:sz w:val="28"/>
          <w:szCs w:val="28"/>
          <w:lang w:val="uk-UA"/>
        </w:rPr>
        <w:t>,</w:t>
      </w:r>
      <w:r w:rsidR="004B0A78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2C7" w:rsidRPr="004C618F">
        <w:rPr>
          <w:rFonts w:ascii="Times New Roman" w:hAnsi="Times New Roman"/>
          <w:sz w:val="28"/>
          <w:szCs w:val="28"/>
          <w:lang w:val="uk-UA"/>
        </w:rPr>
        <w:t>урегульовано питання щодо функціонування закладів освіти.</w:t>
      </w:r>
    </w:p>
    <w:p w14:paraId="7D2B8919" w14:textId="77777777" w:rsidR="00C32BF7" w:rsidRPr="004C618F" w:rsidRDefault="00C32BF7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98160" w14:textId="445BB0C0" w:rsidR="00C32BF7" w:rsidRPr="004C618F" w:rsidRDefault="00C32BF7" w:rsidP="00844418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>2. На яку матеріальну допомогу від територіальної громади може розраховувати особа з інвалідністю другої групи, яка хворіє і часто лікується. (автор – Жуківська Н.М.)</w:t>
      </w:r>
    </w:p>
    <w:p w14:paraId="61090DE3" w14:textId="77777777" w:rsidR="001818B5" w:rsidRPr="004C618F" w:rsidRDefault="001818B5" w:rsidP="00C10C57">
      <w:pPr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26F8C173" w14:textId="71084E51" w:rsidR="001818B5" w:rsidRPr="004C618F" w:rsidRDefault="00EF40D0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, що діє Програма з питань соціального захисту</w:t>
      </w:r>
      <w:r w:rsidR="00E4723A" w:rsidRPr="004C618F">
        <w:rPr>
          <w:rFonts w:ascii="Times New Roman" w:hAnsi="Times New Roman"/>
          <w:sz w:val="28"/>
          <w:szCs w:val="28"/>
          <w:lang w:val="uk-UA"/>
        </w:rPr>
        <w:t>,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згідно якої може надаватися матеріальна допомога</w:t>
      </w:r>
      <w:r w:rsidR="00E4723A" w:rsidRPr="004C618F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="00950202" w:rsidRPr="004C618F">
        <w:rPr>
          <w:rFonts w:ascii="Times New Roman" w:hAnsi="Times New Roman"/>
          <w:sz w:val="28"/>
          <w:szCs w:val="28"/>
          <w:lang w:val="uk-UA"/>
        </w:rPr>
        <w:t xml:space="preserve"> до 10 тис.грн на підставі рекомендацій відповідної комісії</w:t>
      </w:r>
      <w:r w:rsidR="00D0264F" w:rsidRPr="004C618F">
        <w:rPr>
          <w:rFonts w:ascii="Times New Roman" w:hAnsi="Times New Roman"/>
          <w:sz w:val="28"/>
          <w:szCs w:val="28"/>
          <w:lang w:val="uk-UA"/>
        </w:rPr>
        <w:t>, пораненим військовим – до 20 тис.грн.</w:t>
      </w:r>
    </w:p>
    <w:p w14:paraId="3F777F8C" w14:textId="4A9285E8" w:rsidR="00D0264F" w:rsidRPr="004C618F" w:rsidRDefault="00D0264F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доручив начальнику управління соціального захисту населення міської ради Хрущ Л.В. розглянути звернення зазначеної особи</w:t>
      </w:r>
      <w:r w:rsidR="006F4389" w:rsidRPr="004C618F">
        <w:rPr>
          <w:rFonts w:ascii="Times New Roman" w:hAnsi="Times New Roman"/>
          <w:sz w:val="28"/>
          <w:szCs w:val="28"/>
          <w:lang w:val="uk-UA"/>
        </w:rPr>
        <w:t xml:space="preserve"> щодо можливості надання їй адресної грошової допомоги.</w:t>
      </w:r>
    </w:p>
    <w:p w14:paraId="30E4B028" w14:textId="77777777" w:rsidR="00EF40D0" w:rsidRPr="004C618F" w:rsidRDefault="00EF40D0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3A457A51" w14:textId="3A0FD89C" w:rsidR="001E55B7" w:rsidRPr="004C618F" w:rsidRDefault="001E55B7" w:rsidP="00844418">
      <w:pPr>
        <w:suppressAutoHyphens/>
        <w:ind w:firstLine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Гончарук Т.В. запропонувала озвучити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4C618F"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 на електронну адресу до проведення звіту</w:t>
      </w:r>
      <w:r w:rsidRPr="004C618F">
        <w:rPr>
          <w:rFonts w:ascii="Times New Roman" w:hAnsi="Times New Roman"/>
          <w:sz w:val="28"/>
          <w:szCs w:val="28"/>
          <w:lang w:val="uk-UA"/>
        </w:rPr>
        <w:t>:</w:t>
      </w:r>
    </w:p>
    <w:p w14:paraId="436E199E" w14:textId="69543AE3" w:rsidR="00EF40D0" w:rsidRPr="004C618F" w:rsidRDefault="001E55B7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1. В яку установу звертатися для переоформлення субсидії та пільги на тверде паливо та скраплений газ: управління соціального захисту чи Пенсійний фонд? (автор – Римська О.М.)</w:t>
      </w:r>
    </w:p>
    <w:p w14:paraId="46EE12DC" w14:textId="77777777" w:rsidR="001E55B7" w:rsidRPr="004C618F" w:rsidRDefault="001E55B7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29A0BE4C" w14:textId="56BAB41E" w:rsidR="001E55B7" w:rsidRPr="004C618F" w:rsidRDefault="001E55B7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відповів, що заява і відповідні документи подаються до управління соціального захисту населення, а призначенням замається Пенсійний фонд України.</w:t>
      </w:r>
    </w:p>
    <w:p w14:paraId="3DDB7BE6" w14:textId="77777777" w:rsidR="000A44B7" w:rsidRPr="004C618F" w:rsidRDefault="000A44B7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97474D" w14:textId="789E4BCB" w:rsidR="000A44B7" w:rsidRPr="004C618F" w:rsidRDefault="000A44B7" w:rsidP="00844418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>2. В 2025 році мер міста їздив до Дубаї. З якою інвестиційною програмою мер їздив на економічний форум</w:t>
      </w:r>
      <w:r w:rsidR="00172D03" w:rsidRPr="004C618F">
        <w:rPr>
          <w:rFonts w:ascii="Times New Roman" w:hAnsi="Times New Roman"/>
          <w:i/>
          <w:iCs/>
          <w:sz w:val="28"/>
          <w:szCs w:val="28"/>
          <w:lang w:val="uk-UA"/>
        </w:rPr>
        <w:t>, які інвестиції були залучені</w:t>
      </w:r>
      <w:r w:rsidR="004C7783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в запропоновані мером проекти, які можливо були. Чому на форум, який відбувався всього два дні, було надано на поїздку 9 днів? Попасти на форум – потрібно заплатити вхідні квитки. Скільки вони коштують і хто їх оплатив? (автор – Саксін І.В.)</w:t>
      </w:r>
    </w:p>
    <w:p w14:paraId="71674AB2" w14:textId="77777777" w:rsidR="004C7783" w:rsidRPr="004C618F" w:rsidRDefault="004C7783" w:rsidP="00844418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C20004F" w14:textId="0A57E4D0" w:rsidR="004C7783" w:rsidRPr="004C618F" w:rsidRDefault="004C7783" w:rsidP="00844418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</w:t>
      </w:r>
      <w:r w:rsidR="009F2355" w:rsidRPr="004C618F">
        <w:rPr>
          <w:rFonts w:ascii="Times New Roman" w:hAnsi="Times New Roman"/>
          <w:sz w:val="28"/>
          <w:szCs w:val="28"/>
          <w:lang w:val="uk-UA"/>
        </w:rPr>
        <w:t xml:space="preserve">повідомив, що гр.Саксіну І.В. згідно його запиту було надано </w:t>
      </w:r>
      <w:r w:rsidR="00A4211B" w:rsidRPr="004C618F">
        <w:rPr>
          <w:rFonts w:ascii="Times New Roman" w:hAnsi="Times New Roman"/>
          <w:sz w:val="28"/>
          <w:szCs w:val="28"/>
          <w:lang w:val="uk-UA"/>
        </w:rPr>
        <w:t>інформацію з порушеного питання. П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оінформував, що </w:t>
      </w:r>
      <w:r w:rsidR="00A4211B" w:rsidRPr="004C618F">
        <w:rPr>
          <w:rFonts w:ascii="Times New Roman" w:hAnsi="Times New Roman"/>
          <w:sz w:val="28"/>
          <w:szCs w:val="28"/>
          <w:lang w:val="uk-UA"/>
        </w:rPr>
        <w:t xml:space="preserve">Мінрегіон та МЗС </w:t>
      </w:r>
      <w:r w:rsidR="00993692" w:rsidRPr="004C618F">
        <w:rPr>
          <w:rFonts w:ascii="Times New Roman" w:hAnsi="Times New Roman"/>
          <w:sz w:val="28"/>
          <w:szCs w:val="28"/>
          <w:lang w:val="uk-UA"/>
        </w:rPr>
        <w:t>направлялися листи обласним державним адміністраціям щодо відбору міст для участі у форумі</w:t>
      </w:r>
      <w:r w:rsidR="00995A80" w:rsidRPr="004C618F">
        <w:rPr>
          <w:rFonts w:ascii="Times New Roman" w:hAnsi="Times New Roman"/>
          <w:sz w:val="28"/>
          <w:szCs w:val="28"/>
          <w:lang w:val="uk-UA"/>
        </w:rPr>
        <w:t xml:space="preserve"> з 24 по 29 жовтня</w:t>
      </w:r>
      <w:r w:rsidR="007F2185" w:rsidRPr="004C618F">
        <w:rPr>
          <w:rFonts w:ascii="Times New Roman" w:hAnsi="Times New Roman"/>
          <w:sz w:val="28"/>
          <w:szCs w:val="28"/>
          <w:lang w:val="uk-UA"/>
        </w:rPr>
        <w:t>. Було відібрано 14 міст</w:t>
      </w:r>
      <w:r w:rsidR="00CE440B" w:rsidRPr="004C618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7F2185" w:rsidRPr="004C618F">
        <w:rPr>
          <w:rFonts w:ascii="Times New Roman" w:hAnsi="Times New Roman"/>
          <w:sz w:val="28"/>
          <w:szCs w:val="28"/>
          <w:lang w:val="uk-UA"/>
        </w:rPr>
        <w:t>, в тому числі і Звягель</w:t>
      </w:r>
      <w:r w:rsidR="00CE440B" w:rsidRPr="004C618F">
        <w:rPr>
          <w:rFonts w:ascii="Times New Roman" w:hAnsi="Times New Roman"/>
          <w:sz w:val="28"/>
          <w:szCs w:val="28"/>
          <w:lang w:val="uk-UA"/>
        </w:rPr>
        <w:t>. Внесок для України (300 доларів) для участі у форумі був скасований</w:t>
      </w:r>
      <w:r w:rsidR="00F933D8" w:rsidRPr="004C618F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53104F" w:rsidRPr="004C618F">
        <w:rPr>
          <w:rFonts w:ascii="Times New Roman" w:hAnsi="Times New Roman"/>
          <w:sz w:val="28"/>
          <w:szCs w:val="28"/>
          <w:lang w:val="uk-UA"/>
        </w:rPr>
        <w:t>звернення</w:t>
      </w:r>
      <w:r w:rsidR="00725705" w:rsidRPr="004C618F">
        <w:rPr>
          <w:rFonts w:ascii="Times New Roman" w:hAnsi="Times New Roman"/>
          <w:sz w:val="28"/>
          <w:szCs w:val="28"/>
          <w:lang w:val="uk-UA"/>
        </w:rPr>
        <w:t xml:space="preserve"> української сторони</w:t>
      </w:r>
      <w:r w:rsidR="0053104F" w:rsidRPr="004C61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569C" w:rsidRPr="004C618F">
        <w:rPr>
          <w:rFonts w:ascii="Times New Roman" w:hAnsi="Times New Roman"/>
          <w:sz w:val="28"/>
          <w:szCs w:val="28"/>
          <w:lang w:val="uk-UA"/>
        </w:rPr>
        <w:t xml:space="preserve">Зазначив, що в рамках заходу було підписано </w:t>
      </w:r>
      <w:r w:rsidR="00ED75C1" w:rsidRPr="004C618F">
        <w:rPr>
          <w:rFonts w:ascii="Times New Roman" w:hAnsi="Times New Roman"/>
          <w:sz w:val="28"/>
          <w:szCs w:val="28"/>
          <w:lang w:val="uk-UA"/>
        </w:rPr>
        <w:t>Угоду щодо партнерства.</w:t>
      </w:r>
      <w:r w:rsidR="00725705" w:rsidRPr="004C618F">
        <w:rPr>
          <w:rFonts w:ascii="Times New Roman" w:hAnsi="Times New Roman"/>
          <w:sz w:val="28"/>
          <w:szCs w:val="28"/>
          <w:lang w:val="uk-UA"/>
        </w:rPr>
        <w:t xml:space="preserve"> Міський голова підкреслив, що відрядження </w:t>
      </w:r>
      <w:r w:rsidR="00227C47" w:rsidRPr="004C618F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="00725705" w:rsidRPr="004C618F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227C47" w:rsidRPr="004C618F">
        <w:rPr>
          <w:rFonts w:ascii="Times New Roman" w:hAnsi="Times New Roman"/>
          <w:sz w:val="28"/>
          <w:szCs w:val="28"/>
          <w:lang w:val="uk-UA"/>
        </w:rPr>
        <w:t xml:space="preserve">міської ради та її </w:t>
      </w:r>
      <w:r w:rsidR="00725705" w:rsidRPr="004C618F">
        <w:rPr>
          <w:rFonts w:ascii="Times New Roman" w:hAnsi="Times New Roman"/>
          <w:sz w:val="28"/>
          <w:szCs w:val="28"/>
          <w:lang w:val="uk-UA"/>
        </w:rPr>
        <w:t>виконавчих органів за кордон не здійснювалися за рахунок коштів бюджету МТГ.</w:t>
      </w:r>
      <w:r w:rsidR="000F28B5" w:rsidRPr="004C618F">
        <w:rPr>
          <w:rFonts w:ascii="Times New Roman" w:hAnsi="Times New Roman"/>
          <w:sz w:val="28"/>
          <w:szCs w:val="28"/>
          <w:lang w:val="uk-UA"/>
        </w:rPr>
        <w:t xml:space="preserve"> Додав, що проїзні квитки до Дуба</w:t>
      </w:r>
      <w:r w:rsidR="00134A7A">
        <w:rPr>
          <w:rFonts w:ascii="Times New Roman" w:hAnsi="Times New Roman"/>
          <w:sz w:val="28"/>
          <w:szCs w:val="28"/>
          <w:lang w:val="uk-UA"/>
        </w:rPr>
        <w:t>я</w:t>
      </w:r>
      <w:r w:rsidR="00D64877" w:rsidRPr="004C618F">
        <w:rPr>
          <w:rFonts w:ascii="Times New Roman" w:hAnsi="Times New Roman"/>
          <w:sz w:val="28"/>
          <w:szCs w:val="28"/>
          <w:lang w:val="uk-UA"/>
        </w:rPr>
        <w:t xml:space="preserve"> він </w:t>
      </w:r>
      <w:r w:rsidR="000F28B5" w:rsidRPr="004C618F">
        <w:rPr>
          <w:rFonts w:ascii="Times New Roman" w:hAnsi="Times New Roman"/>
          <w:sz w:val="28"/>
          <w:szCs w:val="28"/>
          <w:lang w:val="uk-UA"/>
        </w:rPr>
        <w:t>оплатив власним коштом.</w:t>
      </w:r>
      <w:r w:rsidR="00D64877" w:rsidRPr="004C618F">
        <w:rPr>
          <w:rFonts w:ascii="Times New Roman" w:hAnsi="Times New Roman"/>
          <w:sz w:val="28"/>
          <w:szCs w:val="28"/>
          <w:lang w:val="uk-UA"/>
        </w:rPr>
        <w:t xml:space="preserve"> Видатки за проживання </w:t>
      </w:r>
      <w:r w:rsidR="008106D3" w:rsidRPr="004C618F">
        <w:rPr>
          <w:rFonts w:ascii="Times New Roman" w:hAnsi="Times New Roman"/>
          <w:sz w:val="28"/>
          <w:szCs w:val="28"/>
          <w:lang w:val="uk-UA"/>
        </w:rPr>
        <w:t>не здійснював, так як проживав у  дочки.</w:t>
      </w:r>
    </w:p>
    <w:p w14:paraId="293EC6E8" w14:textId="77777777" w:rsidR="001E55B7" w:rsidRPr="004C618F" w:rsidRDefault="001E55B7" w:rsidP="00C10C57">
      <w:pPr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</w:p>
    <w:p w14:paraId="5900BF31" w14:textId="77777777" w:rsidR="00820590" w:rsidRPr="004C618F" w:rsidRDefault="00820590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Гончарук Т.В. надала слово для озвучення </w:t>
      </w:r>
      <w:r w:rsidRPr="004C618F">
        <w:rPr>
          <w:rFonts w:ascii="Times New Roman" w:hAnsi="Times New Roman"/>
          <w:b/>
          <w:sz w:val="28"/>
          <w:szCs w:val="28"/>
          <w:lang w:val="uk-UA"/>
        </w:rPr>
        <w:t>запитань від мікрофону у залі</w:t>
      </w:r>
      <w:r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118182E4" w14:textId="71D9AC6B" w:rsidR="006471B9" w:rsidRPr="004C618F" w:rsidRDefault="006471B9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Панасюк А., мешканка міста:</w:t>
      </w:r>
    </w:p>
    <w:p w14:paraId="229593F7" w14:textId="42479941" w:rsidR="00820590" w:rsidRPr="004C618F" w:rsidRDefault="006471B9" w:rsidP="00844418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1. </w:t>
      </w:r>
      <w:r w:rsidR="00820590" w:rsidRPr="004C618F">
        <w:rPr>
          <w:rFonts w:ascii="Times New Roman" w:hAnsi="Times New Roman"/>
          <w:i/>
          <w:sz w:val="28"/>
          <w:szCs w:val="28"/>
          <w:lang w:val="uk-UA"/>
        </w:rPr>
        <w:t xml:space="preserve">Проблема з </w:t>
      </w:r>
      <w:r w:rsidR="00820590" w:rsidRPr="004C618F">
        <w:rPr>
          <w:rFonts w:ascii="Times New Roman" w:hAnsi="Times New Roman"/>
          <w:i/>
          <w:iCs/>
          <w:sz w:val="28"/>
          <w:szCs w:val="28"/>
          <w:lang w:val="uk-UA"/>
        </w:rPr>
        <w:t>обслуговування</w:t>
      </w:r>
      <w:r w:rsidR="004B0A78">
        <w:rPr>
          <w:rFonts w:ascii="Times New Roman" w:hAnsi="Times New Roman"/>
          <w:i/>
          <w:iCs/>
          <w:sz w:val="28"/>
          <w:szCs w:val="28"/>
          <w:lang w:val="uk-UA"/>
        </w:rPr>
        <w:t>м</w:t>
      </w:r>
      <w:r w:rsidR="00820590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 громадян, які звертаються за оформленням відповідних послуг (електроенергія, природний газ, водопостачання) – відсутня можливість копіювання необхідних документів на місці, зокрема в електропостачальній компанії.</w:t>
      </w:r>
    </w:p>
    <w:p w14:paraId="249DEB5E" w14:textId="77777777" w:rsidR="00820590" w:rsidRPr="004C618F" w:rsidRDefault="00820590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05ACE0D4" w14:textId="77777777" w:rsidR="00A777D1" w:rsidRPr="004C618F" w:rsidRDefault="008A20C0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Міський голова Боровець М.П. доручив </w:t>
      </w:r>
      <w:r w:rsidR="00EF0C35" w:rsidRPr="004C618F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житлово-комунального господарства та екології міської ради Годуну О.В. </w:t>
      </w:r>
      <w:r w:rsidRPr="004C618F">
        <w:rPr>
          <w:rFonts w:ascii="Times New Roman" w:hAnsi="Times New Roman"/>
          <w:sz w:val="28"/>
          <w:szCs w:val="28"/>
          <w:lang w:val="uk-UA"/>
        </w:rPr>
        <w:t>з</w:t>
      </w:r>
      <w:r w:rsidR="00820590" w:rsidRPr="004C618F">
        <w:rPr>
          <w:rFonts w:ascii="Times New Roman" w:hAnsi="Times New Roman"/>
          <w:sz w:val="28"/>
          <w:szCs w:val="28"/>
          <w:lang w:val="uk-UA"/>
        </w:rPr>
        <w:t>дійснити моніторинг місць обслуговування  громадян, які звертаються до суб’єктів господарювання за оформленням відповідних послуг (електроенергія, природний газ, водопостачання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820590" w:rsidRPr="004C618F">
        <w:rPr>
          <w:rFonts w:ascii="Times New Roman" w:hAnsi="Times New Roman"/>
          <w:sz w:val="28"/>
          <w:szCs w:val="28"/>
          <w:lang w:val="uk-UA"/>
        </w:rPr>
        <w:t xml:space="preserve">) на предмет 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можливості </w:t>
      </w:r>
      <w:r w:rsidR="00820590" w:rsidRPr="004C618F">
        <w:rPr>
          <w:rFonts w:ascii="Times New Roman" w:hAnsi="Times New Roman"/>
          <w:sz w:val="28"/>
          <w:szCs w:val="28"/>
          <w:lang w:val="uk-UA"/>
        </w:rPr>
        <w:t>копіювання документів громадян, необхідних для оформлення послуг.</w:t>
      </w:r>
      <w:r w:rsidR="00FC2CB5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87324E" w14:textId="4FCF1B5E" w:rsidR="006471B9" w:rsidRPr="004C618F" w:rsidRDefault="00FC2CB5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в, що особисто урегулює питання з керівником РЕМ щодо облаштування місця </w:t>
      </w:r>
      <w:r w:rsidR="00FD4F0A" w:rsidRPr="004C618F">
        <w:rPr>
          <w:rFonts w:ascii="Times New Roman" w:hAnsi="Times New Roman"/>
          <w:sz w:val="28"/>
          <w:szCs w:val="28"/>
          <w:lang w:val="uk-UA"/>
        </w:rPr>
        <w:t>для прийому громадян з використанням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F0A" w:rsidRPr="004C618F">
        <w:rPr>
          <w:rFonts w:ascii="Times New Roman" w:hAnsi="Times New Roman"/>
          <w:sz w:val="28"/>
          <w:szCs w:val="28"/>
          <w:lang w:val="uk-UA"/>
        </w:rPr>
        <w:t>копіювальної техніки</w:t>
      </w:r>
      <w:r w:rsidR="004B0A78">
        <w:rPr>
          <w:rFonts w:ascii="Times New Roman" w:hAnsi="Times New Roman"/>
          <w:sz w:val="28"/>
          <w:szCs w:val="28"/>
          <w:lang w:val="uk-UA"/>
        </w:rPr>
        <w:t>.</w:t>
      </w:r>
    </w:p>
    <w:p w14:paraId="4DA1AD22" w14:textId="77777777" w:rsidR="006471B9" w:rsidRPr="004C618F" w:rsidRDefault="006471B9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162A756C" w14:textId="31D68A4B" w:rsidR="006471B9" w:rsidRPr="004C618F" w:rsidRDefault="006471B9" w:rsidP="00844418">
      <w:pPr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>2.</w:t>
      </w:r>
      <w:r w:rsidR="00DF5AF0" w:rsidRPr="004C618F">
        <w:rPr>
          <w:rFonts w:ascii="Times New Roman" w:hAnsi="Times New Roman"/>
          <w:i/>
          <w:sz w:val="28"/>
          <w:szCs w:val="28"/>
          <w:lang w:val="uk-UA"/>
        </w:rPr>
        <w:t xml:space="preserve"> Прохання до міського голови зібрати загальні збори  </w:t>
      </w:r>
      <w:r w:rsidRPr="004C618F">
        <w:rPr>
          <w:rFonts w:ascii="Times New Roman" w:hAnsi="Times New Roman"/>
          <w:i/>
          <w:sz w:val="28"/>
          <w:szCs w:val="28"/>
          <w:lang w:val="uk-UA"/>
        </w:rPr>
        <w:t>ОСББ</w:t>
      </w:r>
      <w:r w:rsidR="004F42BD" w:rsidRPr="004C618F">
        <w:rPr>
          <w:rFonts w:ascii="Times New Roman" w:hAnsi="Times New Roman"/>
          <w:i/>
          <w:sz w:val="28"/>
          <w:szCs w:val="28"/>
          <w:lang w:val="uk-UA"/>
        </w:rPr>
        <w:t xml:space="preserve"> «ЖБК-1»</w:t>
      </w:r>
      <w:r w:rsidR="00064B4D" w:rsidRPr="004C618F">
        <w:rPr>
          <w:rFonts w:ascii="Times New Roman" w:hAnsi="Times New Roman"/>
          <w:i/>
          <w:sz w:val="28"/>
          <w:szCs w:val="28"/>
          <w:lang w:val="uk-UA"/>
        </w:rPr>
        <w:t>. Проблеми з правлінням ОСББ та його керівником. Не надаються відповіді на запити.</w:t>
      </w:r>
    </w:p>
    <w:p w14:paraId="75E76DE6" w14:textId="77777777" w:rsidR="005C7EAC" w:rsidRPr="004C618F" w:rsidRDefault="005C7EAC" w:rsidP="00844418">
      <w:pPr>
        <w:suppressAutoHyphens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00302272" w14:textId="4A27C99C" w:rsidR="00064B4D" w:rsidRPr="004C618F" w:rsidRDefault="006471B9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76179"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 повідомив</w:t>
      </w:r>
      <w:r w:rsidR="001A5066" w:rsidRPr="004C618F">
        <w:rPr>
          <w:rFonts w:ascii="Times New Roman" w:hAnsi="Times New Roman"/>
          <w:sz w:val="28"/>
          <w:szCs w:val="28"/>
          <w:lang w:val="uk-UA"/>
        </w:rPr>
        <w:t>, що</w:t>
      </w:r>
      <w:r w:rsidR="002263A6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B4D" w:rsidRPr="004C618F">
        <w:rPr>
          <w:rFonts w:ascii="Times New Roman" w:hAnsi="Times New Roman"/>
          <w:sz w:val="28"/>
          <w:szCs w:val="28"/>
          <w:lang w:val="uk-UA"/>
        </w:rPr>
        <w:t xml:space="preserve">візьме участь у загальних зборах. Доручив начальнику управління житлово-комунального господарства та екології міської ради Годуну О.В. </w:t>
      </w:r>
      <w:r w:rsidR="00CB2C82" w:rsidRPr="004C618F">
        <w:rPr>
          <w:rFonts w:ascii="Times New Roman" w:hAnsi="Times New Roman"/>
          <w:sz w:val="28"/>
          <w:szCs w:val="28"/>
          <w:lang w:val="uk-UA"/>
        </w:rPr>
        <w:t>н</w:t>
      </w:r>
      <w:r w:rsidR="00064B4D" w:rsidRPr="004C618F">
        <w:rPr>
          <w:rFonts w:ascii="Times New Roman" w:hAnsi="Times New Roman"/>
          <w:sz w:val="28"/>
          <w:szCs w:val="28"/>
          <w:lang w:val="uk-UA"/>
        </w:rPr>
        <w:t>аправити лист голові правління ОСББ «ЖБК-1» щодо проведення зборів об’єднання</w:t>
      </w:r>
      <w:r w:rsidR="00ED3E9C" w:rsidRPr="004C618F">
        <w:rPr>
          <w:rFonts w:ascii="Times New Roman" w:hAnsi="Times New Roman"/>
          <w:sz w:val="28"/>
          <w:szCs w:val="28"/>
          <w:lang w:val="uk-UA"/>
        </w:rPr>
        <w:t xml:space="preserve"> за участю міського голови</w:t>
      </w:r>
      <w:r w:rsidR="00ED5D33" w:rsidRPr="004C618F">
        <w:rPr>
          <w:rFonts w:ascii="Times New Roman" w:hAnsi="Times New Roman"/>
          <w:sz w:val="28"/>
          <w:szCs w:val="28"/>
          <w:lang w:val="uk-UA"/>
        </w:rPr>
        <w:t>. Додав, що міський голова не має права втручатися в статутну діяльність ОСББ.</w:t>
      </w:r>
      <w:r w:rsidR="00CB2C82" w:rsidRPr="004C618F">
        <w:rPr>
          <w:rFonts w:ascii="Times New Roman" w:hAnsi="Times New Roman"/>
          <w:sz w:val="28"/>
          <w:szCs w:val="28"/>
          <w:lang w:val="uk-UA"/>
        </w:rPr>
        <w:t xml:space="preserve"> Для вирішення певних питань члени об’єднання мають право звернутися до керівних органів ОСББ.</w:t>
      </w:r>
    </w:p>
    <w:p w14:paraId="53BE8B21" w14:textId="77777777" w:rsidR="000F6104" w:rsidRPr="004C618F" w:rsidRDefault="000F6104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88A47" w14:textId="382D65F2" w:rsidR="000F6104" w:rsidRPr="004C618F" w:rsidRDefault="000F6104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 w:eastAsia="zh-CN"/>
        </w:rPr>
        <w:t>Валентина Олексіївна, мешканка міста:</w:t>
      </w:r>
    </w:p>
    <w:p w14:paraId="6E1F504B" w14:textId="0928C3D1" w:rsidR="00064B4D" w:rsidRPr="004C618F" w:rsidRDefault="000F6104" w:rsidP="00844418">
      <w:pPr>
        <w:suppressAutoHyphens/>
        <w:ind w:firstLine="28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>1. Прохання урегулювати роботу бювет</w:t>
      </w:r>
      <w:r w:rsidR="00B37CF1" w:rsidRPr="004C618F">
        <w:rPr>
          <w:rFonts w:ascii="Times New Roman" w:hAnsi="Times New Roman"/>
          <w:i/>
          <w:iCs/>
          <w:sz w:val="28"/>
          <w:szCs w:val="28"/>
          <w:lang w:val="uk-UA"/>
        </w:rPr>
        <w:t>у</w:t>
      </w: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питної води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CF1" w:rsidRPr="004B0A78">
        <w:rPr>
          <w:rFonts w:ascii="Times New Roman" w:hAnsi="Times New Roman"/>
          <w:i/>
          <w:iCs/>
          <w:sz w:val="28"/>
          <w:szCs w:val="28"/>
          <w:lang w:val="uk-UA"/>
        </w:rPr>
        <w:t>на вул.Юрія Ковальського</w:t>
      </w:r>
      <w:r w:rsidR="00B37CF1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i/>
          <w:iCs/>
          <w:sz w:val="28"/>
          <w:szCs w:val="28"/>
          <w:lang w:val="uk-UA"/>
        </w:rPr>
        <w:t>в зимовий час</w:t>
      </w:r>
      <w:r w:rsidR="001F09C8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(не працюють вс</w:t>
      </w:r>
      <w:r w:rsidR="009516E5"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r w:rsidR="001F09C8" w:rsidRPr="004C618F">
        <w:rPr>
          <w:rFonts w:ascii="Times New Roman" w:hAnsi="Times New Roman"/>
          <w:i/>
          <w:iCs/>
          <w:sz w:val="28"/>
          <w:szCs w:val="28"/>
          <w:lang w:val="uk-UA"/>
        </w:rPr>
        <w:t xml:space="preserve"> крани).</w:t>
      </w:r>
    </w:p>
    <w:p w14:paraId="4C10FB08" w14:textId="77777777" w:rsidR="00064B4D" w:rsidRPr="004C618F" w:rsidRDefault="00064B4D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6FFD33" w14:textId="1D167637" w:rsidR="00FC4C11" w:rsidRPr="004C618F" w:rsidRDefault="001F09C8" w:rsidP="00844418">
      <w:pPr>
        <w:suppressAutoHyphens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 Міський голова Боровець М.П. доручив начальнику управління житлово-комунального господарства та екології міської ради Годуну О.В.</w:t>
      </w:r>
      <w:r w:rsidR="00365199" w:rsidRPr="004C618F">
        <w:rPr>
          <w:rFonts w:ascii="Times New Roman" w:hAnsi="Times New Roman"/>
          <w:lang w:val="uk-UA"/>
        </w:rPr>
        <w:t xml:space="preserve"> </w:t>
      </w:r>
      <w:r w:rsidR="00365199" w:rsidRPr="004C618F">
        <w:rPr>
          <w:rFonts w:ascii="Times New Roman" w:hAnsi="Times New Roman"/>
          <w:sz w:val="28"/>
          <w:szCs w:val="28"/>
          <w:lang w:val="uk-UA"/>
        </w:rPr>
        <w:t>здійснити обстеження всіх бюветів питної води на предмет забезпечення забору води в зимовий час.</w:t>
      </w:r>
    </w:p>
    <w:p w14:paraId="4551760D" w14:textId="77777777" w:rsidR="00FC4C11" w:rsidRPr="004C618F" w:rsidRDefault="00FC4C11" w:rsidP="00C10C5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2AB979" w14:textId="762BA7E6" w:rsidR="002B79E9" w:rsidRPr="004C618F" w:rsidRDefault="00DF5AF0" w:rsidP="00844418">
      <w:pPr>
        <w:suppressAutoHyphens/>
        <w:ind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C6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E589A" w:rsidRPr="004C618F">
        <w:rPr>
          <w:rFonts w:ascii="Times New Roman" w:hAnsi="Times New Roman"/>
          <w:sz w:val="28"/>
          <w:szCs w:val="28"/>
          <w:lang w:val="uk-UA"/>
        </w:rPr>
        <w:t xml:space="preserve">Начальник управління житлово-комунального господарства та екології міської ради Годун О.В. повідомив, що </w:t>
      </w:r>
      <w:r w:rsidR="00B91029" w:rsidRPr="004C618F">
        <w:rPr>
          <w:rFonts w:ascii="Times New Roman" w:hAnsi="Times New Roman"/>
          <w:sz w:val="28"/>
          <w:szCs w:val="28"/>
          <w:lang w:val="uk-UA"/>
        </w:rPr>
        <w:t xml:space="preserve">в зазначеному бюветі </w:t>
      </w:r>
      <w:r w:rsidR="002E589A" w:rsidRPr="004C618F">
        <w:rPr>
          <w:rFonts w:ascii="Times New Roman" w:hAnsi="Times New Roman"/>
          <w:sz w:val="28"/>
          <w:szCs w:val="28"/>
          <w:lang w:val="uk-UA"/>
        </w:rPr>
        <w:t xml:space="preserve">необхідно встановити додаткові ємності для забору води. </w:t>
      </w:r>
      <w:r w:rsidR="00B91029" w:rsidRPr="004C618F">
        <w:rPr>
          <w:rFonts w:ascii="Times New Roman" w:hAnsi="Times New Roman"/>
          <w:sz w:val="28"/>
          <w:szCs w:val="28"/>
          <w:lang w:val="uk-UA"/>
        </w:rPr>
        <w:t>Додав, що п</w:t>
      </w:r>
      <w:r w:rsidR="002E589A" w:rsidRPr="004C618F">
        <w:rPr>
          <w:rFonts w:ascii="Times New Roman" w:hAnsi="Times New Roman"/>
          <w:sz w:val="28"/>
          <w:szCs w:val="28"/>
          <w:lang w:val="uk-UA"/>
        </w:rPr>
        <w:t xml:space="preserve">ід час </w:t>
      </w:r>
      <w:r w:rsidR="00F52E09" w:rsidRPr="004C618F">
        <w:rPr>
          <w:rFonts w:ascii="Times New Roman" w:hAnsi="Times New Roman"/>
          <w:sz w:val="28"/>
          <w:szCs w:val="28"/>
          <w:lang w:val="uk-UA"/>
        </w:rPr>
        <w:t>низьких температур</w:t>
      </w:r>
      <w:r w:rsidR="002E589A" w:rsidRPr="004C618F">
        <w:rPr>
          <w:rFonts w:ascii="Times New Roman" w:hAnsi="Times New Roman"/>
          <w:sz w:val="28"/>
          <w:szCs w:val="28"/>
          <w:lang w:val="uk-UA"/>
        </w:rPr>
        <w:t xml:space="preserve"> кнопка</w:t>
      </w:r>
      <w:r w:rsidR="00F52E09" w:rsidRPr="004C618F">
        <w:rPr>
          <w:rFonts w:ascii="Times New Roman" w:hAnsi="Times New Roman"/>
          <w:sz w:val="28"/>
          <w:szCs w:val="28"/>
          <w:lang w:val="uk-UA"/>
        </w:rPr>
        <w:t xml:space="preserve"> замерзає</w:t>
      </w:r>
      <w:r w:rsidR="00B37CF1"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3F1A2E40" w14:textId="77777777" w:rsidR="002B79E9" w:rsidRPr="004C618F" w:rsidRDefault="002B79E9" w:rsidP="00844418">
      <w:pPr>
        <w:suppressAutoHyphens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033E65BD" w14:textId="3286CB2B" w:rsidR="00865516" w:rsidRPr="004C618F" w:rsidRDefault="00B91029" w:rsidP="00844418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670" w:rsidRPr="004C618F">
        <w:rPr>
          <w:rFonts w:ascii="Times New Roman" w:hAnsi="Times New Roman"/>
          <w:sz w:val="28"/>
          <w:szCs w:val="28"/>
          <w:lang w:val="uk-UA"/>
        </w:rPr>
        <w:t xml:space="preserve">Головуюча на зустрічі </w:t>
      </w:r>
      <w:r w:rsidRPr="004C618F">
        <w:rPr>
          <w:rFonts w:ascii="Times New Roman" w:hAnsi="Times New Roman"/>
          <w:sz w:val="28"/>
          <w:szCs w:val="28"/>
          <w:lang w:val="uk-UA"/>
        </w:rPr>
        <w:t>Гончарук Т.В.</w:t>
      </w:r>
      <w:r w:rsidR="00F37670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670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повідомила присутнім, що </w:t>
      </w:r>
      <w:r w:rsidR="00D005FF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всі питання, які надійшли, розглянуті під час зустрічі.</w:t>
      </w:r>
    </w:p>
    <w:p w14:paraId="0BD1C2FA" w14:textId="77777777" w:rsidR="00F25E68" w:rsidRPr="004C618F" w:rsidRDefault="00F25E68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31B6F6" w14:textId="21677E9B" w:rsidR="00F25E68" w:rsidRPr="004C618F" w:rsidRDefault="00D005FF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>Міський голова Боровець М.П.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повідомив, що </w:t>
      </w:r>
      <w:r w:rsidRPr="004C618F">
        <w:rPr>
          <w:rFonts w:ascii="Times New Roman" w:hAnsi="Times New Roman"/>
          <w:sz w:val="28"/>
          <w:szCs w:val="28"/>
          <w:lang w:val="uk-UA"/>
        </w:rPr>
        <w:t>повний текст його звіту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опублікований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на офіційному сайті міської ради, з яким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Pr="004C618F">
        <w:rPr>
          <w:rFonts w:ascii="Times New Roman" w:hAnsi="Times New Roman"/>
          <w:sz w:val="28"/>
          <w:szCs w:val="28"/>
          <w:lang w:val="uk-UA"/>
        </w:rPr>
        <w:t xml:space="preserve">більш детальніше </w:t>
      </w:r>
      <w:r w:rsidRPr="004C618F">
        <w:rPr>
          <w:rFonts w:ascii="Times New Roman" w:hAnsi="Times New Roman"/>
          <w:sz w:val="28"/>
          <w:szCs w:val="28"/>
          <w:lang w:val="uk-UA"/>
        </w:rPr>
        <w:t>ознайомитися</w:t>
      </w:r>
      <w:r w:rsidRPr="004C618F">
        <w:rPr>
          <w:rFonts w:ascii="Times New Roman" w:hAnsi="Times New Roman"/>
          <w:sz w:val="28"/>
          <w:szCs w:val="28"/>
          <w:lang w:val="uk-UA"/>
        </w:rPr>
        <w:t>.</w:t>
      </w:r>
    </w:p>
    <w:p w14:paraId="5344A012" w14:textId="6F5F4BEC" w:rsidR="00865516" w:rsidRPr="004C618F" w:rsidRDefault="00D005FF" w:rsidP="00844418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D0702C8" w14:textId="3543066D" w:rsidR="005C660D" w:rsidRPr="004C618F" w:rsidRDefault="00A01231" w:rsidP="00844418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4C618F">
        <w:rPr>
          <w:rFonts w:ascii="Times New Roman" w:hAnsi="Times New Roman"/>
          <w:sz w:val="28"/>
          <w:szCs w:val="28"/>
          <w:lang w:val="uk-UA"/>
        </w:rPr>
        <w:t xml:space="preserve">Головуюча на зустрічі Гончарук Т.В. </w:t>
      </w:r>
      <w:r w:rsidR="00865516" w:rsidRPr="004C6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16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від імені присутніх у залі </w:t>
      </w:r>
      <w:r w:rsidR="00934734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подяку</w:t>
      </w:r>
      <w:r w:rsidR="005C660D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вала</w:t>
      </w:r>
      <w:r w:rsidR="00934734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D012FA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міському голові </w:t>
      </w:r>
      <w:r w:rsidR="00645670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і</w:t>
      </w:r>
      <w:r w:rsidR="00D012FA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побажала йому</w:t>
      </w:r>
      <w:r w:rsidR="00934734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успіхів у роботі на благо </w:t>
      </w:r>
      <w:r w:rsidR="004D6182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Звягельської </w:t>
      </w:r>
      <w:r w:rsidR="0059264E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міської </w:t>
      </w:r>
      <w:r w:rsidR="007D0931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територіальної</w:t>
      </w:r>
      <w:r w:rsidR="00934734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громади</w:t>
      </w:r>
      <w:r w:rsidR="00645670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та оголосила </w:t>
      </w:r>
      <w:r w:rsidR="00645670" w:rsidRPr="004C618F">
        <w:rPr>
          <w:rFonts w:ascii="Times New Roman" w:hAnsi="Times New Roman"/>
          <w:sz w:val="28"/>
          <w:szCs w:val="28"/>
          <w:lang w:val="uk-UA"/>
        </w:rPr>
        <w:t xml:space="preserve">закритою відкриту зустріч міського голови Боровця М.П з міською територіальною громадою. </w:t>
      </w:r>
    </w:p>
    <w:p w14:paraId="01027FD6" w14:textId="77777777" w:rsidR="007D0931" w:rsidRPr="004C618F" w:rsidRDefault="007D0931" w:rsidP="00C10C57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14:paraId="03D3B812" w14:textId="7E7EB48A" w:rsidR="00C230F5" w:rsidRPr="004C618F" w:rsidRDefault="00E81850" w:rsidP="00C10C57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5C660D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C230F5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Головуюча               __________________                             </w:t>
      </w:r>
      <w:r w:rsidR="00A01231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Тамара ГОНЧАРУК</w:t>
      </w:r>
    </w:p>
    <w:p w14:paraId="6C494B46" w14:textId="77777777" w:rsidR="00C230F5" w:rsidRPr="004C618F" w:rsidRDefault="00C230F5" w:rsidP="00C10C57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14:paraId="260EDE2B" w14:textId="77777777" w:rsidR="00C230F5" w:rsidRPr="004C618F" w:rsidRDefault="00C230F5" w:rsidP="00C10C57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З протоколом ознайомлений:</w:t>
      </w:r>
    </w:p>
    <w:p w14:paraId="2A525208" w14:textId="769D95C9" w:rsidR="00335F1F" w:rsidRPr="004C618F" w:rsidRDefault="00335F1F" w:rsidP="00C10C57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Міський голова     </w:t>
      </w:r>
      <w:r w:rsidR="00C230F5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0D1AB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         </w:t>
      </w: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D4510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__________________</w:t>
      </w: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0D1AB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</w:t>
      </w:r>
      <w:r w:rsidR="00D4510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 </w:t>
      </w:r>
      <w:r w:rsidR="000D1AB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</w:t>
      </w:r>
      <w:r w:rsidR="00D4510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</w:t>
      </w:r>
      <w:r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Микола БОРОВЕЦЬ</w:t>
      </w:r>
      <w:r w:rsidR="000D1AB9" w:rsidRPr="004C618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</w:t>
      </w:r>
    </w:p>
    <w:sectPr w:rsidR="00335F1F" w:rsidRPr="004C618F" w:rsidSect="00844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851" w:left="1418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40A4" w14:textId="77777777" w:rsidR="000E6DE9" w:rsidRDefault="000E6DE9" w:rsidP="002D6651">
      <w:r>
        <w:separator/>
      </w:r>
    </w:p>
  </w:endnote>
  <w:endnote w:type="continuationSeparator" w:id="0">
    <w:p w14:paraId="1810882B" w14:textId="77777777" w:rsidR="000E6DE9" w:rsidRDefault="000E6DE9" w:rsidP="002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314A" w14:textId="77777777" w:rsidR="00FB5C2D" w:rsidRDefault="00FB5C2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8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4F7550B" w14:textId="4E44A2C3" w:rsidR="00FB5C2D" w:rsidRPr="00487980" w:rsidRDefault="00FB5C2D">
        <w:pPr>
          <w:pStyle w:val="afa"/>
          <w:jc w:val="right"/>
          <w:rPr>
            <w:rFonts w:ascii="Times New Roman" w:hAnsi="Times New Roman"/>
          </w:rPr>
        </w:pPr>
        <w:r w:rsidRPr="00487980">
          <w:rPr>
            <w:rFonts w:ascii="Times New Roman" w:hAnsi="Times New Roman"/>
          </w:rPr>
          <w:fldChar w:fldCharType="begin"/>
        </w:r>
        <w:r w:rsidRPr="00487980">
          <w:rPr>
            <w:rFonts w:ascii="Times New Roman" w:hAnsi="Times New Roman"/>
          </w:rPr>
          <w:instrText>PAGE   \* MERGEFORMAT</w:instrText>
        </w:r>
        <w:r w:rsidRPr="00487980">
          <w:rPr>
            <w:rFonts w:ascii="Times New Roman" w:hAnsi="Times New Roman"/>
          </w:rPr>
          <w:fldChar w:fldCharType="separate"/>
        </w:r>
        <w:r w:rsidR="001818B5" w:rsidRPr="001818B5">
          <w:rPr>
            <w:rFonts w:ascii="Times New Roman" w:hAnsi="Times New Roman"/>
            <w:noProof/>
            <w:lang w:val="uk-UA"/>
          </w:rPr>
          <w:t>5</w:t>
        </w:r>
        <w:r w:rsidRPr="00487980">
          <w:rPr>
            <w:rFonts w:ascii="Times New Roman" w:hAnsi="Times New Roman"/>
          </w:rPr>
          <w:fldChar w:fldCharType="end"/>
        </w:r>
      </w:p>
    </w:sdtContent>
  </w:sdt>
  <w:p w14:paraId="0F865F1D" w14:textId="77777777" w:rsidR="00FB5C2D" w:rsidRDefault="00FB5C2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DEC" w14:textId="77777777" w:rsidR="00FB5C2D" w:rsidRDefault="00FB5C2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703F" w14:textId="77777777" w:rsidR="000E6DE9" w:rsidRDefault="000E6DE9" w:rsidP="002D6651">
      <w:r>
        <w:separator/>
      </w:r>
    </w:p>
  </w:footnote>
  <w:footnote w:type="continuationSeparator" w:id="0">
    <w:p w14:paraId="0F1DF96B" w14:textId="77777777" w:rsidR="000E6DE9" w:rsidRDefault="000E6DE9" w:rsidP="002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0E01" w14:textId="77777777" w:rsidR="00FB5C2D" w:rsidRDefault="00FB5C2D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2A99" w14:textId="77777777" w:rsidR="00FB5C2D" w:rsidRDefault="00FB5C2D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0F6A" w14:textId="77777777" w:rsidR="00FB5C2D" w:rsidRDefault="00FB5C2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AE0"/>
    <w:multiLevelType w:val="multilevel"/>
    <w:tmpl w:val="B29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315F6"/>
    <w:multiLevelType w:val="multilevel"/>
    <w:tmpl w:val="7E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D5B04"/>
    <w:multiLevelType w:val="hybridMultilevel"/>
    <w:tmpl w:val="4B989298"/>
    <w:lvl w:ilvl="0" w:tplc="1E1C8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90087"/>
    <w:multiLevelType w:val="hybridMultilevel"/>
    <w:tmpl w:val="34805E7C"/>
    <w:lvl w:ilvl="0" w:tplc="FAD430FA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695850"/>
    <w:multiLevelType w:val="multilevel"/>
    <w:tmpl w:val="9F4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6FB8"/>
    <w:multiLevelType w:val="hybridMultilevel"/>
    <w:tmpl w:val="4620C29E"/>
    <w:lvl w:ilvl="0" w:tplc="9798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325EC"/>
    <w:multiLevelType w:val="hybridMultilevel"/>
    <w:tmpl w:val="01CA152C"/>
    <w:lvl w:ilvl="0" w:tplc="952C1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A24B71"/>
    <w:multiLevelType w:val="multilevel"/>
    <w:tmpl w:val="CA28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F2A2C"/>
    <w:multiLevelType w:val="hybridMultilevel"/>
    <w:tmpl w:val="8EC49752"/>
    <w:lvl w:ilvl="0" w:tplc="30523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B57ED"/>
    <w:multiLevelType w:val="hybridMultilevel"/>
    <w:tmpl w:val="8752E9D4"/>
    <w:lvl w:ilvl="0" w:tplc="AF62C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224267"/>
    <w:multiLevelType w:val="hybridMultilevel"/>
    <w:tmpl w:val="708AC470"/>
    <w:lvl w:ilvl="0" w:tplc="7FE05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DD2C5C"/>
    <w:multiLevelType w:val="hybridMultilevel"/>
    <w:tmpl w:val="7472A9B2"/>
    <w:lvl w:ilvl="0" w:tplc="F722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F7FD6"/>
    <w:multiLevelType w:val="multilevel"/>
    <w:tmpl w:val="FD2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52D94"/>
    <w:multiLevelType w:val="hybridMultilevel"/>
    <w:tmpl w:val="5F524ED4"/>
    <w:lvl w:ilvl="0" w:tplc="8F24C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894D7D"/>
    <w:multiLevelType w:val="hybridMultilevel"/>
    <w:tmpl w:val="8BD0431A"/>
    <w:lvl w:ilvl="0" w:tplc="F1B8DE2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7721C56"/>
    <w:multiLevelType w:val="hybridMultilevel"/>
    <w:tmpl w:val="886C2F18"/>
    <w:lvl w:ilvl="0" w:tplc="CADC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DF4AF8"/>
    <w:multiLevelType w:val="hybridMultilevel"/>
    <w:tmpl w:val="6FAED21C"/>
    <w:lvl w:ilvl="0" w:tplc="E5CC5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87008D"/>
    <w:multiLevelType w:val="multilevel"/>
    <w:tmpl w:val="84A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B5322"/>
    <w:multiLevelType w:val="hybridMultilevel"/>
    <w:tmpl w:val="2132F078"/>
    <w:lvl w:ilvl="0" w:tplc="F3F80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12483A"/>
    <w:multiLevelType w:val="multilevel"/>
    <w:tmpl w:val="5C5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B22E8"/>
    <w:multiLevelType w:val="hybridMultilevel"/>
    <w:tmpl w:val="6C7A0BAA"/>
    <w:lvl w:ilvl="0" w:tplc="74963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0B6F75"/>
    <w:multiLevelType w:val="hybridMultilevel"/>
    <w:tmpl w:val="BEA2F868"/>
    <w:lvl w:ilvl="0" w:tplc="663C8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706419"/>
    <w:multiLevelType w:val="hybridMultilevel"/>
    <w:tmpl w:val="CDFCEA4E"/>
    <w:lvl w:ilvl="0" w:tplc="4758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0823FD"/>
    <w:multiLevelType w:val="hybridMultilevel"/>
    <w:tmpl w:val="46AEEC00"/>
    <w:lvl w:ilvl="0" w:tplc="0F82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450010"/>
    <w:multiLevelType w:val="hybridMultilevel"/>
    <w:tmpl w:val="4AD8D3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D3654"/>
    <w:multiLevelType w:val="hybridMultilevel"/>
    <w:tmpl w:val="1AE8A7A2"/>
    <w:lvl w:ilvl="0" w:tplc="C4220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064015"/>
    <w:multiLevelType w:val="multilevel"/>
    <w:tmpl w:val="376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83ACB"/>
    <w:multiLevelType w:val="hybridMultilevel"/>
    <w:tmpl w:val="F0A6CCE8"/>
    <w:lvl w:ilvl="0" w:tplc="1E68E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0861413">
    <w:abstractNumId w:val="18"/>
  </w:num>
  <w:num w:numId="2" w16cid:durableId="1093667314">
    <w:abstractNumId w:val="13"/>
  </w:num>
  <w:num w:numId="3" w16cid:durableId="651953149">
    <w:abstractNumId w:val="5"/>
  </w:num>
  <w:num w:numId="4" w16cid:durableId="302196206">
    <w:abstractNumId w:val="22"/>
  </w:num>
  <w:num w:numId="5" w16cid:durableId="1781728155">
    <w:abstractNumId w:val="8"/>
  </w:num>
  <w:num w:numId="6" w16cid:durableId="761754026">
    <w:abstractNumId w:val="16"/>
  </w:num>
  <w:num w:numId="7" w16cid:durableId="987630290">
    <w:abstractNumId w:val="0"/>
  </w:num>
  <w:num w:numId="8" w16cid:durableId="55050471">
    <w:abstractNumId w:val="7"/>
  </w:num>
  <w:num w:numId="9" w16cid:durableId="618419005">
    <w:abstractNumId w:val="12"/>
  </w:num>
  <w:num w:numId="10" w16cid:durableId="80876323">
    <w:abstractNumId w:val="19"/>
  </w:num>
  <w:num w:numId="11" w16cid:durableId="1887645966">
    <w:abstractNumId w:val="26"/>
  </w:num>
  <w:num w:numId="12" w16cid:durableId="2071805773">
    <w:abstractNumId w:val="17"/>
  </w:num>
  <w:num w:numId="13" w16cid:durableId="791946938">
    <w:abstractNumId w:val="4"/>
  </w:num>
  <w:num w:numId="14" w16cid:durableId="137697501">
    <w:abstractNumId w:val="1"/>
  </w:num>
  <w:num w:numId="15" w16cid:durableId="1062949610">
    <w:abstractNumId w:val="10"/>
  </w:num>
  <w:num w:numId="16" w16cid:durableId="1796291827">
    <w:abstractNumId w:val="15"/>
  </w:num>
  <w:num w:numId="17" w16cid:durableId="944968229">
    <w:abstractNumId w:val="24"/>
  </w:num>
  <w:num w:numId="18" w16cid:durableId="1649820105">
    <w:abstractNumId w:val="27"/>
  </w:num>
  <w:num w:numId="19" w16cid:durableId="1345984237">
    <w:abstractNumId w:val="14"/>
  </w:num>
  <w:num w:numId="20" w16cid:durableId="1115098398">
    <w:abstractNumId w:val="3"/>
  </w:num>
  <w:num w:numId="21" w16cid:durableId="780076369">
    <w:abstractNumId w:val="9"/>
  </w:num>
  <w:num w:numId="22" w16cid:durableId="1169830746">
    <w:abstractNumId w:val="11"/>
  </w:num>
  <w:num w:numId="23" w16cid:durableId="1363050191">
    <w:abstractNumId w:val="6"/>
  </w:num>
  <w:num w:numId="24" w16cid:durableId="1097555433">
    <w:abstractNumId w:val="25"/>
  </w:num>
  <w:num w:numId="25" w16cid:durableId="1195845288">
    <w:abstractNumId w:val="2"/>
  </w:num>
  <w:num w:numId="26" w16cid:durableId="1204950959">
    <w:abstractNumId w:val="20"/>
  </w:num>
  <w:num w:numId="27" w16cid:durableId="1724284483">
    <w:abstractNumId w:val="21"/>
  </w:num>
  <w:num w:numId="28" w16cid:durableId="10066372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0F"/>
    <w:rsid w:val="00007356"/>
    <w:rsid w:val="000139D5"/>
    <w:rsid w:val="00017E15"/>
    <w:rsid w:val="00020E65"/>
    <w:rsid w:val="00027E98"/>
    <w:rsid w:val="000352D1"/>
    <w:rsid w:val="000413AE"/>
    <w:rsid w:val="000435DA"/>
    <w:rsid w:val="00044467"/>
    <w:rsid w:val="00046099"/>
    <w:rsid w:val="00046CEE"/>
    <w:rsid w:val="000479D6"/>
    <w:rsid w:val="000532C7"/>
    <w:rsid w:val="00063F4B"/>
    <w:rsid w:val="00064B4D"/>
    <w:rsid w:val="000679D0"/>
    <w:rsid w:val="00072943"/>
    <w:rsid w:val="00077BFE"/>
    <w:rsid w:val="00082840"/>
    <w:rsid w:val="00094C38"/>
    <w:rsid w:val="000A2933"/>
    <w:rsid w:val="000A44B7"/>
    <w:rsid w:val="000A6AA5"/>
    <w:rsid w:val="000B0D43"/>
    <w:rsid w:val="000B4869"/>
    <w:rsid w:val="000C170E"/>
    <w:rsid w:val="000C5A3A"/>
    <w:rsid w:val="000C5D37"/>
    <w:rsid w:val="000D1AB9"/>
    <w:rsid w:val="000D6187"/>
    <w:rsid w:val="000E0C0A"/>
    <w:rsid w:val="000E63DC"/>
    <w:rsid w:val="000E6DE9"/>
    <w:rsid w:val="000F1A6A"/>
    <w:rsid w:val="000F28B5"/>
    <w:rsid w:val="000F2BA6"/>
    <w:rsid w:val="000F6104"/>
    <w:rsid w:val="0011497D"/>
    <w:rsid w:val="0011502B"/>
    <w:rsid w:val="001167F0"/>
    <w:rsid w:val="001229CC"/>
    <w:rsid w:val="00122DC4"/>
    <w:rsid w:val="001241F3"/>
    <w:rsid w:val="00131D74"/>
    <w:rsid w:val="00134A7A"/>
    <w:rsid w:val="00140019"/>
    <w:rsid w:val="001414C2"/>
    <w:rsid w:val="00143F2F"/>
    <w:rsid w:val="00147179"/>
    <w:rsid w:val="0015370F"/>
    <w:rsid w:val="00157204"/>
    <w:rsid w:val="00163074"/>
    <w:rsid w:val="00167AF6"/>
    <w:rsid w:val="0017011B"/>
    <w:rsid w:val="00172D03"/>
    <w:rsid w:val="00175733"/>
    <w:rsid w:val="001818B5"/>
    <w:rsid w:val="00184022"/>
    <w:rsid w:val="00184325"/>
    <w:rsid w:val="00195459"/>
    <w:rsid w:val="00195B77"/>
    <w:rsid w:val="001A2F75"/>
    <w:rsid w:val="001A5066"/>
    <w:rsid w:val="001B0596"/>
    <w:rsid w:val="001B2E26"/>
    <w:rsid w:val="001B4983"/>
    <w:rsid w:val="001B57D0"/>
    <w:rsid w:val="001C62D8"/>
    <w:rsid w:val="001C70E6"/>
    <w:rsid w:val="001C785E"/>
    <w:rsid w:val="001D28C8"/>
    <w:rsid w:val="001D3064"/>
    <w:rsid w:val="001D3D87"/>
    <w:rsid w:val="001D3FF6"/>
    <w:rsid w:val="001D6A9C"/>
    <w:rsid w:val="001D7892"/>
    <w:rsid w:val="001E0D70"/>
    <w:rsid w:val="001E4DEB"/>
    <w:rsid w:val="001E52DD"/>
    <w:rsid w:val="001E55B7"/>
    <w:rsid w:val="001E7C3F"/>
    <w:rsid w:val="001F09C8"/>
    <w:rsid w:val="001F104E"/>
    <w:rsid w:val="001F5D0D"/>
    <w:rsid w:val="0020084C"/>
    <w:rsid w:val="0020090A"/>
    <w:rsid w:val="00201915"/>
    <w:rsid w:val="002062D2"/>
    <w:rsid w:val="00212C65"/>
    <w:rsid w:val="0021374A"/>
    <w:rsid w:val="00214763"/>
    <w:rsid w:val="002263A6"/>
    <w:rsid w:val="00227C47"/>
    <w:rsid w:val="00235B2B"/>
    <w:rsid w:val="0024559D"/>
    <w:rsid w:val="00252312"/>
    <w:rsid w:val="00261AE2"/>
    <w:rsid w:val="00266DCE"/>
    <w:rsid w:val="00276679"/>
    <w:rsid w:val="00277140"/>
    <w:rsid w:val="00281935"/>
    <w:rsid w:val="002A10C2"/>
    <w:rsid w:val="002B0664"/>
    <w:rsid w:val="002B6116"/>
    <w:rsid w:val="002B749C"/>
    <w:rsid w:val="002B79E9"/>
    <w:rsid w:val="002B7A35"/>
    <w:rsid w:val="002D6651"/>
    <w:rsid w:val="002D77D7"/>
    <w:rsid w:val="002E2483"/>
    <w:rsid w:val="002E589A"/>
    <w:rsid w:val="002F065A"/>
    <w:rsid w:val="00303BD3"/>
    <w:rsid w:val="0030746E"/>
    <w:rsid w:val="00310A92"/>
    <w:rsid w:val="003113E0"/>
    <w:rsid w:val="00316519"/>
    <w:rsid w:val="00317F17"/>
    <w:rsid w:val="00324365"/>
    <w:rsid w:val="00325DE4"/>
    <w:rsid w:val="00327245"/>
    <w:rsid w:val="00335F1F"/>
    <w:rsid w:val="00342085"/>
    <w:rsid w:val="00342F4C"/>
    <w:rsid w:val="00347D59"/>
    <w:rsid w:val="00352489"/>
    <w:rsid w:val="00363E07"/>
    <w:rsid w:val="00365199"/>
    <w:rsid w:val="003719C3"/>
    <w:rsid w:val="00381D37"/>
    <w:rsid w:val="003828A4"/>
    <w:rsid w:val="00382A9A"/>
    <w:rsid w:val="00385093"/>
    <w:rsid w:val="00385E8D"/>
    <w:rsid w:val="00387010"/>
    <w:rsid w:val="00390BDF"/>
    <w:rsid w:val="00393D3D"/>
    <w:rsid w:val="003C10C4"/>
    <w:rsid w:val="003C70BF"/>
    <w:rsid w:val="003D3681"/>
    <w:rsid w:val="003D4DCB"/>
    <w:rsid w:val="003E1214"/>
    <w:rsid w:val="003E31A8"/>
    <w:rsid w:val="003F4294"/>
    <w:rsid w:val="00403242"/>
    <w:rsid w:val="00403380"/>
    <w:rsid w:val="0040699B"/>
    <w:rsid w:val="004106F9"/>
    <w:rsid w:val="00420306"/>
    <w:rsid w:val="00446C69"/>
    <w:rsid w:val="00455716"/>
    <w:rsid w:val="00464799"/>
    <w:rsid w:val="004664D7"/>
    <w:rsid w:val="00470A8B"/>
    <w:rsid w:val="00473C34"/>
    <w:rsid w:val="00476674"/>
    <w:rsid w:val="004777C4"/>
    <w:rsid w:val="004821E9"/>
    <w:rsid w:val="004847B4"/>
    <w:rsid w:val="00487980"/>
    <w:rsid w:val="0049084E"/>
    <w:rsid w:val="00492AA6"/>
    <w:rsid w:val="004A1150"/>
    <w:rsid w:val="004A7284"/>
    <w:rsid w:val="004B0A78"/>
    <w:rsid w:val="004B7E69"/>
    <w:rsid w:val="004C618F"/>
    <w:rsid w:val="004C7783"/>
    <w:rsid w:val="004D209D"/>
    <w:rsid w:val="004D2C68"/>
    <w:rsid w:val="004D6182"/>
    <w:rsid w:val="004D65D5"/>
    <w:rsid w:val="004D662A"/>
    <w:rsid w:val="004D7B2F"/>
    <w:rsid w:val="004F34BE"/>
    <w:rsid w:val="004F42BD"/>
    <w:rsid w:val="004F5070"/>
    <w:rsid w:val="0050593C"/>
    <w:rsid w:val="0051360E"/>
    <w:rsid w:val="00521610"/>
    <w:rsid w:val="00523B63"/>
    <w:rsid w:val="0052613C"/>
    <w:rsid w:val="00530397"/>
    <w:rsid w:val="0053104F"/>
    <w:rsid w:val="005327F0"/>
    <w:rsid w:val="0054239E"/>
    <w:rsid w:val="00542920"/>
    <w:rsid w:val="0054366D"/>
    <w:rsid w:val="00545224"/>
    <w:rsid w:val="00546A0B"/>
    <w:rsid w:val="00550372"/>
    <w:rsid w:val="0055112A"/>
    <w:rsid w:val="005575C2"/>
    <w:rsid w:val="00557E0F"/>
    <w:rsid w:val="00564612"/>
    <w:rsid w:val="00566E83"/>
    <w:rsid w:val="00572E95"/>
    <w:rsid w:val="00580170"/>
    <w:rsid w:val="0058572B"/>
    <w:rsid w:val="00591AC7"/>
    <w:rsid w:val="0059264E"/>
    <w:rsid w:val="005A0E09"/>
    <w:rsid w:val="005A3A3A"/>
    <w:rsid w:val="005A52C4"/>
    <w:rsid w:val="005A783D"/>
    <w:rsid w:val="005C447E"/>
    <w:rsid w:val="005C614B"/>
    <w:rsid w:val="005C660D"/>
    <w:rsid w:val="005C7EAC"/>
    <w:rsid w:val="005D01B3"/>
    <w:rsid w:val="005D064E"/>
    <w:rsid w:val="005D0B2A"/>
    <w:rsid w:val="005D1734"/>
    <w:rsid w:val="005D2D3F"/>
    <w:rsid w:val="005D606B"/>
    <w:rsid w:val="005D6773"/>
    <w:rsid w:val="005E0D00"/>
    <w:rsid w:val="005E691E"/>
    <w:rsid w:val="005F07BF"/>
    <w:rsid w:val="005F3480"/>
    <w:rsid w:val="00600CC6"/>
    <w:rsid w:val="006022A5"/>
    <w:rsid w:val="00603971"/>
    <w:rsid w:val="00606A05"/>
    <w:rsid w:val="00606BA7"/>
    <w:rsid w:val="00615971"/>
    <w:rsid w:val="00624F87"/>
    <w:rsid w:val="00625FD0"/>
    <w:rsid w:val="00627CBD"/>
    <w:rsid w:val="00631D46"/>
    <w:rsid w:val="00641B84"/>
    <w:rsid w:val="00644320"/>
    <w:rsid w:val="00644BBA"/>
    <w:rsid w:val="00645670"/>
    <w:rsid w:val="006471B9"/>
    <w:rsid w:val="00654911"/>
    <w:rsid w:val="00661630"/>
    <w:rsid w:val="0066589A"/>
    <w:rsid w:val="006708A2"/>
    <w:rsid w:val="006763A0"/>
    <w:rsid w:val="0068309B"/>
    <w:rsid w:val="006830C2"/>
    <w:rsid w:val="00690D02"/>
    <w:rsid w:val="006A0CFC"/>
    <w:rsid w:val="006B0CDF"/>
    <w:rsid w:val="006C3633"/>
    <w:rsid w:val="006C7811"/>
    <w:rsid w:val="006E7E3F"/>
    <w:rsid w:val="006F0CD0"/>
    <w:rsid w:val="006F290C"/>
    <w:rsid w:val="006F4389"/>
    <w:rsid w:val="006F5307"/>
    <w:rsid w:val="00700E43"/>
    <w:rsid w:val="007175B1"/>
    <w:rsid w:val="00723313"/>
    <w:rsid w:val="00725705"/>
    <w:rsid w:val="007274FF"/>
    <w:rsid w:val="00753795"/>
    <w:rsid w:val="00753C2D"/>
    <w:rsid w:val="007550C8"/>
    <w:rsid w:val="0075511D"/>
    <w:rsid w:val="00761FF1"/>
    <w:rsid w:val="00763CEF"/>
    <w:rsid w:val="007819DC"/>
    <w:rsid w:val="00783FCD"/>
    <w:rsid w:val="007866F4"/>
    <w:rsid w:val="00791EC4"/>
    <w:rsid w:val="00793BE8"/>
    <w:rsid w:val="00795C67"/>
    <w:rsid w:val="007A38C5"/>
    <w:rsid w:val="007A68AF"/>
    <w:rsid w:val="007A7384"/>
    <w:rsid w:val="007B082A"/>
    <w:rsid w:val="007B30E3"/>
    <w:rsid w:val="007B4E6F"/>
    <w:rsid w:val="007B5230"/>
    <w:rsid w:val="007B6A3A"/>
    <w:rsid w:val="007B6A75"/>
    <w:rsid w:val="007C0ECA"/>
    <w:rsid w:val="007C1323"/>
    <w:rsid w:val="007C2BA4"/>
    <w:rsid w:val="007C4EA2"/>
    <w:rsid w:val="007D0931"/>
    <w:rsid w:val="007D127A"/>
    <w:rsid w:val="007D39B6"/>
    <w:rsid w:val="007D6691"/>
    <w:rsid w:val="007E2FE3"/>
    <w:rsid w:val="007E32AB"/>
    <w:rsid w:val="007E3350"/>
    <w:rsid w:val="007F2185"/>
    <w:rsid w:val="007F27A3"/>
    <w:rsid w:val="007F41CD"/>
    <w:rsid w:val="007F6BCC"/>
    <w:rsid w:val="008022B5"/>
    <w:rsid w:val="00803A08"/>
    <w:rsid w:val="00805949"/>
    <w:rsid w:val="008106D3"/>
    <w:rsid w:val="00813F57"/>
    <w:rsid w:val="00815D7E"/>
    <w:rsid w:val="00816267"/>
    <w:rsid w:val="008171BD"/>
    <w:rsid w:val="0082012B"/>
    <w:rsid w:val="00820590"/>
    <w:rsid w:val="008276FC"/>
    <w:rsid w:val="008327B7"/>
    <w:rsid w:val="00833669"/>
    <w:rsid w:val="0083646A"/>
    <w:rsid w:val="00837B5A"/>
    <w:rsid w:val="00842084"/>
    <w:rsid w:val="008435C1"/>
    <w:rsid w:val="00844418"/>
    <w:rsid w:val="008449F1"/>
    <w:rsid w:val="00844ACE"/>
    <w:rsid w:val="00852A66"/>
    <w:rsid w:val="00853546"/>
    <w:rsid w:val="00853710"/>
    <w:rsid w:val="008548F2"/>
    <w:rsid w:val="00864BA3"/>
    <w:rsid w:val="00865516"/>
    <w:rsid w:val="0087190A"/>
    <w:rsid w:val="008746AA"/>
    <w:rsid w:val="00885A0F"/>
    <w:rsid w:val="008A20C0"/>
    <w:rsid w:val="008B6819"/>
    <w:rsid w:val="008B72CF"/>
    <w:rsid w:val="008B7722"/>
    <w:rsid w:val="008C764E"/>
    <w:rsid w:val="008C7EBB"/>
    <w:rsid w:val="008D2F1A"/>
    <w:rsid w:val="008D4342"/>
    <w:rsid w:val="008D4E61"/>
    <w:rsid w:val="008E371B"/>
    <w:rsid w:val="008E606F"/>
    <w:rsid w:val="008E67D7"/>
    <w:rsid w:val="008E7245"/>
    <w:rsid w:val="008F4217"/>
    <w:rsid w:val="008F64EE"/>
    <w:rsid w:val="008F7007"/>
    <w:rsid w:val="0091688D"/>
    <w:rsid w:val="009235DB"/>
    <w:rsid w:val="00934734"/>
    <w:rsid w:val="00940251"/>
    <w:rsid w:val="00942017"/>
    <w:rsid w:val="0094246C"/>
    <w:rsid w:val="00950202"/>
    <w:rsid w:val="009516E5"/>
    <w:rsid w:val="009551BE"/>
    <w:rsid w:val="00965883"/>
    <w:rsid w:val="009667B8"/>
    <w:rsid w:val="009679F7"/>
    <w:rsid w:val="0097165E"/>
    <w:rsid w:val="00971B0F"/>
    <w:rsid w:val="009750AE"/>
    <w:rsid w:val="009813EB"/>
    <w:rsid w:val="00986055"/>
    <w:rsid w:val="00993692"/>
    <w:rsid w:val="0099507E"/>
    <w:rsid w:val="00995A80"/>
    <w:rsid w:val="00997F8D"/>
    <w:rsid w:val="009A45C1"/>
    <w:rsid w:val="009B0655"/>
    <w:rsid w:val="009C1159"/>
    <w:rsid w:val="009D3AEE"/>
    <w:rsid w:val="009D3B5C"/>
    <w:rsid w:val="009E19F8"/>
    <w:rsid w:val="009E3816"/>
    <w:rsid w:val="009F2355"/>
    <w:rsid w:val="009F2E0C"/>
    <w:rsid w:val="00A01231"/>
    <w:rsid w:val="00A0214F"/>
    <w:rsid w:val="00A02A28"/>
    <w:rsid w:val="00A1035C"/>
    <w:rsid w:val="00A1223F"/>
    <w:rsid w:val="00A16C81"/>
    <w:rsid w:val="00A21F25"/>
    <w:rsid w:val="00A24508"/>
    <w:rsid w:val="00A32338"/>
    <w:rsid w:val="00A4211B"/>
    <w:rsid w:val="00A42241"/>
    <w:rsid w:val="00A4430A"/>
    <w:rsid w:val="00A470DC"/>
    <w:rsid w:val="00A54498"/>
    <w:rsid w:val="00A54798"/>
    <w:rsid w:val="00A54A4D"/>
    <w:rsid w:val="00A5569C"/>
    <w:rsid w:val="00A5730B"/>
    <w:rsid w:val="00A6102F"/>
    <w:rsid w:val="00A7033A"/>
    <w:rsid w:val="00A70F6E"/>
    <w:rsid w:val="00A7230B"/>
    <w:rsid w:val="00A736E8"/>
    <w:rsid w:val="00A75A0D"/>
    <w:rsid w:val="00A777D1"/>
    <w:rsid w:val="00A81B15"/>
    <w:rsid w:val="00A83D6B"/>
    <w:rsid w:val="00A84FE3"/>
    <w:rsid w:val="00A946ED"/>
    <w:rsid w:val="00A976E7"/>
    <w:rsid w:val="00AA4449"/>
    <w:rsid w:val="00AB5C18"/>
    <w:rsid w:val="00AC1E77"/>
    <w:rsid w:val="00AC2424"/>
    <w:rsid w:val="00AD3AF2"/>
    <w:rsid w:val="00AE0A9A"/>
    <w:rsid w:val="00AF3FF1"/>
    <w:rsid w:val="00AF449B"/>
    <w:rsid w:val="00AF6966"/>
    <w:rsid w:val="00B0796D"/>
    <w:rsid w:val="00B27101"/>
    <w:rsid w:val="00B32396"/>
    <w:rsid w:val="00B33F11"/>
    <w:rsid w:val="00B3448E"/>
    <w:rsid w:val="00B35829"/>
    <w:rsid w:val="00B37382"/>
    <w:rsid w:val="00B375A9"/>
    <w:rsid w:val="00B37CF1"/>
    <w:rsid w:val="00B50DDB"/>
    <w:rsid w:val="00B53CFA"/>
    <w:rsid w:val="00B62BD8"/>
    <w:rsid w:val="00B75BB2"/>
    <w:rsid w:val="00B825A8"/>
    <w:rsid w:val="00B86A44"/>
    <w:rsid w:val="00B90CC3"/>
    <w:rsid w:val="00B91029"/>
    <w:rsid w:val="00B9722A"/>
    <w:rsid w:val="00BB7973"/>
    <w:rsid w:val="00BC512F"/>
    <w:rsid w:val="00BC793A"/>
    <w:rsid w:val="00BD10E6"/>
    <w:rsid w:val="00BD3072"/>
    <w:rsid w:val="00BD5024"/>
    <w:rsid w:val="00BD515F"/>
    <w:rsid w:val="00BD7D81"/>
    <w:rsid w:val="00BF6548"/>
    <w:rsid w:val="00C0000D"/>
    <w:rsid w:val="00C01D2D"/>
    <w:rsid w:val="00C01E9E"/>
    <w:rsid w:val="00C045D5"/>
    <w:rsid w:val="00C102F6"/>
    <w:rsid w:val="00C10C57"/>
    <w:rsid w:val="00C230F5"/>
    <w:rsid w:val="00C2672A"/>
    <w:rsid w:val="00C32BF7"/>
    <w:rsid w:val="00C40078"/>
    <w:rsid w:val="00C51A2C"/>
    <w:rsid w:val="00C64BCA"/>
    <w:rsid w:val="00C75162"/>
    <w:rsid w:val="00C7642D"/>
    <w:rsid w:val="00C83528"/>
    <w:rsid w:val="00C8449B"/>
    <w:rsid w:val="00C853A5"/>
    <w:rsid w:val="00C917A7"/>
    <w:rsid w:val="00C97753"/>
    <w:rsid w:val="00CA02FC"/>
    <w:rsid w:val="00CA0976"/>
    <w:rsid w:val="00CB0C94"/>
    <w:rsid w:val="00CB2C82"/>
    <w:rsid w:val="00CB37EC"/>
    <w:rsid w:val="00CB5059"/>
    <w:rsid w:val="00CB7091"/>
    <w:rsid w:val="00CB770D"/>
    <w:rsid w:val="00CE3E4B"/>
    <w:rsid w:val="00CE440B"/>
    <w:rsid w:val="00CE5E1D"/>
    <w:rsid w:val="00CF1723"/>
    <w:rsid w:val="00CF7FC8"/>
    <w:rsid w:val="00D005FF"/>
    <w:rsid w:val="00D012FA"/>
    <w:rsid w:val="00D0264F"/>
    <w:rsid w:val="00D1062D"/>
    <w:rsid w:val="00D15102"/>
    <w:rsid w:val="00D20CD3"/>
    <w:rsid w:val="00D21335"/>
    <w:rsid w:val="00D25E5B"/>
    <w:rsid w:val="00D30BB5"/>
    <w:rsid w:val="00D35638"/>
    <w:rsid w:val="00D359D7"/>
    <w:rsid w:val="00D35C7B"/>
    <w:rsid w:val="00D37F4D"/>
    <w:rsid w:val="00D40B92"/>
    <w:rsid w:val="00D43074"/>
    <w:rsid w:val="00D434CD"/>
    <w:rsid w:val="00D45109"/>
    <w:rsid w:val="00D51D52"/>
    <w:rsid w:val="00D54935"/>
    <w:rsid w:val="00D612B5"/>
    <w:rsid w:val="00D62253"/>
    <w:rsid w:val="00D64877"/>
    <w:rsid w:val="00D82365"/>
    <w:rsid w:val="00D969E9"/>
    <w:rsid w:val="00D97E8D"/>
    <w:rsid w:val="00DA06EE"/>
    <w:rsid w:val="00DA3668"/>
    <w:rsid w:val="00DB0DE5"/>
    <w:rsid w:val="00DB31F9"/>
    <w:rsid w:val="00DB5647"/>
    <w:rsid w:val="00DC40CE"/>
    <w:rsid w:val="00DD5FDC"/>
    <w:rsid w:val="00DE075E"/>
    <w:rsid w:val="00DE701E"/>
    <w:rsid w:val="00DF1397"/>
    <w:rsid w:val="00DF24E7"/>
    <w:rsid w:val="00DF5AF0"/>
    <w:rsid w:val="00DF5E63"/>
    <w:rsid w:val="00DF7B8E"/>
    <w:rsid w:val="00E0430A"/>
    <w:rsid w:val="00E11DA2"/>
    <w:rsid w:val="00E1724B"/>
    <w:rsid w:val="00E214C1"/>
    <w:rsid w:val="00E23ECF"/>
    <w:rsid w:val="00E3235C"/>
    <w:rsid w:val="00E36EAE"/>
    <w:rsid w:val="00E42D24"/>
    <w:rsid w:val="00E4513D"/>
    <w:rsid w:val="00E453F3"/>
    <w:rsid w:val="00E4723A"/>
    <w:rsid w:val="00E647A4"/>
    <w:rsid w:val="00E81850"/>
    <w:rsid w:val="00E86474"/>
    <w:rsid w:val="00E927D7"/>
    <w:rsid w:val="00E93853"/>
    <w:rsid w:val="00EA01E8"/>
    <w:rsid w:val="00EA4D96"/>
    <w:rsid w:val="00EB1104"/>
    <w:rsid w:val="00EB2F1D"/>
    <w:rsid w:val="00EC63B7"/>
    <w:rsid w:val="00ED3E9C"/>
    <w:rsid w:val="00ED5D33"/>
    <w:rsid w:val="00ED75C1"/>
    <w:rsid w:val="00EE143A"/>
    <w:rsid w:val="00EE2148"/>
    <w:rsid w:val="00EE674D"/>
    <w:rsid w:val="00EE6A00"/>
    <w:rsid w:val="00EF0C35"/>
    <w:rsid w:val="00EF40D0"/>
    <w:rsid w:val="00EF4C24"/>
    <w:rsid w:val="00EF6791"/>
    <w:rsid w:val="00F1026F"/>
    <w:rsid w:val="00F1219C"/>
    <w:rsid w:val="00F146C0"/>
    <w:rsid w:val="00F14904"/>
    <w:rsid w:val="00F20B57"/>
    <w:rsid w:val="00F20DA6"/>
    <w:rsid w:val="00F21A3D"/>
    <w:rsid w:val="00F2343B"/>
    <w:rsid w:val="00F25E68"/>
    <w:rsid w:val="00F36858"/>
    <w:rsid w:val="00F37670"/>
    <w:rsid w:val="00F4247E"/>
    <w:rsid w:val="00F52E09"/>
    <w:rsid w:val="00F56B64"/>
    <w:rsid w:val="00F57353"/>
    <w:rsid w:val="00F67025"/>
    <w:rsid w:val="00F675F6"/>
    <w:rsid w:val="00F72A8E"/>
    <w:rsid w:val="00F73E75"/>
    <w:rsid w:val="00F76179"/>
    <w:rsid w:val="00F776A8"/>
    <w:rsid w:val="00F87A34"/>
    <w:rsid w:val="00F927A6"/>
    <w:rsid w:val="00F933D8"/>
    <w:rsid w:val="00F96A3A"/>
    <w:rsid w:val="00FA0164"/>
    <w:rsid w:val="00FA0D42"/>
    <w:rsid w:val="00FA4FE6"/>
    <w:rsid w:val="00FA6300"/>
    <w:rsid w:val="00FA6AFF"/>
    <w:rsid w:val="00FA73DD"/>
    <w:rsid w:val="00FA7F15"/>
    <w:rsid w:val="00FB1F1B"/>
    <w:rsid w:val="00FB2D89"/>
    <w:rsid w:val="00FB47CA"/>
    <w:rsid w:val="00FB5C2D"/>
    <w:rsid w:val="00FC2CB5"/>
    <w:rsid w:val="00FC4C11"/>
    <w:rsid w:val="00FC69FC"/>
    <w:rsid w:val="00FC7165"/>
    <w:rsid w:val="00FD0A1F"/>
    <w:rsid w:val="00FD2DFB"/>
    <w:rsid w:val="00FD4F0A"/>
    <w:rsid w:val="00FD7BA8"/>
    <w:rsid w:val="00FE3020"/>
    <w:rsid w:val="00FE757B"/>
    <w:rsid w:val="00FE7F61"/>
    <w:rsid w:val="00FF07D7"/>
    <w:rsid w:val="00FF0BF2"/>
    <w:rsid w:val="00FF26FB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95A8"/>
  <w15:docId w15:val="{08ADECEF-7639-4B06-8E3E-2949F64C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C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C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C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C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C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C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C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C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C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23ECF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71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1D52"/>
  </w:style>
  <w:style w:type="character" w:customStyle="1" w:styleId="10">
    <w:name w:val="Заголовок 1 Знак"/>
    <w:basedOn w:val="a0"/>
    <w:link w:val="1"/>
    <w:uiPriority w:val="9"/>
    <w:rsid w:val="00CB0C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C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C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C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C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C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C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C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C9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B0C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uiPriority w:val="10"/>
    <w:rsid w:val="00CB0C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CB0C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ідзаголовок Знак"/>
    <w:basedOn w:val="a0"/>
    <w:link w:val="a8"/>
    <w:rsid w:val="00CB0C9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B0C94"/>
    <w:rPr>
      <w:b/>
      <w:bCs/>
    </w:rPr>
  </w:style>
  <w:style w:type="character" w:styleId="ab">
    <w:name w:val="Emphasis"/>
    <w:basedOn w:val="a0"/>
    <w:qFormat/>
    <w:rsid w:val="00CB0C9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B0C94"/>
    <w:rPr>
      <w:szCs w:val="32"/>
    </w:rPr>
  </w:style>
  <w:style w:type="paragraph" w:styleId="ad">
    <w:name w:val="List Paragraph"/>
    <w:basedOn w:val="a"/>
    <w:uiPriority w:val="34"/>
    <w:qFormat/>
    <w:rsid w:val="00CB0C94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CB0C94"/>
    <w:rPr>
      <w:i/>
    </w:rPr>
  </w:style>
  <w:style w:type="character" w:customStyle="1" w:styleId="af">
    <w:name w:val="Цитата Знак"/>
    <w:basedOn w:val="a0"/>
    <w:link w:val="ae"/>
    <w:uiPriority w:val="29"/>
    <w:rsid w:val="00CB0C9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B0C94"/>
    <w:pPr>
      <w:ind w:left="720" w:right="720"/>
    </w:pPr>
    <w:rPr>
      <w:b/>
      <w:i/>
      <w:szCs w:val="22"/>
    </w:rPr>
  </w:style>
  <w:style w:type="character" w:customStyle="1" w:styleId="af1">
    <w:name w:val="Насичена цитата Знак"/>
    <w:basedOn w:val="a0"/>
    <w:link w:val="af0"/>
    <w:uiPriority w:val="30"/>
    <w:rsid w:val="00CB0C94"/>
    <w:rPr>
      <w:b/>
      <w:i/>
      <w:sz w:val="24"/>
    </w:rPr>
  </w:style>
  <w:style w:type="character" w:styleId="af2">
    <w:name w:val="Subtle Emphasis"/>
    <w:uiPriority w:val="19"/>
    <w:qFormat/>
    <w:rsid w:val="00CB0C9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B0C9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B0C9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B0C9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B0C9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B0C94"/>
    <w:pPr>
      <w:outlineLvl w:val="9"/>
    </w:pPr>
  </w:style>
  <w:style w:type="paragraph" w:styleId="af8">
    <w:name w:val="header"/>
    <w:basedOn w:val="a"/>
    <w:link w:val="af9"/>
    <w:uiPriority w:val="99"/>
    <w:unhideWhenUsed/>
    <w:rsid w:val="002D6651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uiPriority w:val="99"/>
    <w:rsid w:val="002D6651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D6651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2D6651"/>
    <w:rPr>
      <w:sz w:val="24"/>
      <w:szCs w:val="24"/>
    </w:rPr>
  </w:style>
  <w:style w:type="paragraph" w:styleId="afc">
    <w:name w:val="Normal (Web)"/>
    <w:basedOn w:val="a"/>
    <w:uiPriority w:val="99"/>
    <w:unhideWhenUsed/>
    <w:rsid w:val="0065491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3A9B-E926-41CB-A995-DD192A6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1</TotalTime>
  <Pages>7</Pages>
  <Words>10743</Words>
  <Characters>612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59</cp:revision>
  <cp:lastPrinted>2026-01-27T06:26:00Z</cp:lastPrinted>
  <dcterms:created xsi:type="dcterms:W3CDTF">2016-10-30T09:37:00Z</dcterms:created>
  <dcterms:modified xsi:type="dcterms:W3CDTF">2026-01-27T07:56:00Z</dcterms:modified>
</cp:coreProperties>
</file>